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46D9" w:rsidRPr="003A6B73" w:rsidRDefault="00BB46D9" w:rsidP="003A6B73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6B73">
        <w:rPr>
          <w:rFonts w:ascii="Times New Roman" w:hAnsi="Times New Roman" w:cs="Times New Roman"/>
          <w:b/>
          <w:sz w:val="24"/>
          <w:szCs w:val="24"/>
        </w:rPr>
        <w:t>Муниципальное общеобразовательное учреждение Антоновская  основная                                                  общеобразовательная школа</w:t>
      </w:r>
    </w:p>
    <w:tbl>
      <w:tblPr>
        <w:tblpPr w:leftFromText="180" w:rightFromText="180" w:vertAnchor="text" w:horzAnchor="margin" w:tblpXSpec="center" w:tblpY="524"/>
        <w:tblW w:w="9944" w:type="dxa"/>
        <w:tblLayout w:type="fixed"/>
        <w:tblLook w:val="0000"/>
      </w:tblPr>
      <w:tblGrid>
        <w:gridCol w:w="3488"/>
        <w:gridCol w:w="2400"/>
        <w:gridCol w:w="4056"/>
      </w:tblGrid>
      <w:tr w:rsidR="00BB46D9" w:rsidRPr="003A6B73" w:rsidTr="00997DB7">
        <w:tc>
          <w:tcPr>
            <w:tcW w:w="3488" w:type="dxa"/>
            <w:shd w:val="clear" w:color="auto" w:fill="auto"/>
          </w:tcPr>
          <w:p w:rsidR="00BB46D9" w:rsidRPr="003A6B73" w:rsidRDefault="00BB46D9" w:rsidP="003A6B73">
            <w:pPr>
              <w:snapToGrid w:val="0"/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B73">
              <w:rPr>
                <w:rFonts w:ascii="Times New Roman" w:hAnsi="Times New Roman" w:cs="Times New Roman"/>
                <w:b/>
                <w:sz w:val="24"/>
                <w:szCs w:val="24"/>
              </w:rPr>
              <w:t>Принято</w:t>
            </w:r>
          </w:p>
          <w:p w:rsidR="00BB46D9" w:rsidRPr="003A6B73" w:rsidRDefault="00BB46D9" w:rsidP="003A6B73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B73">
              <w:rPr>
                <w:rFonts w:ascii="Times New Roman" w:hAnsi="Times New Roman" w:cs="Times New Roman"/>
                <w:b/>
                <w:sz w:val="24"/>
                <w:szCs w:val="24"/>
              </w:rPr>
              <w:t>на заседании методического</w:t>
            </w:r>
          </w:p>
          <w:p w:rsidR="00BB46D9" w:rsidRPr="003A6B73" w:rsidRDefault="00BB46D9" w:rsidP="003A6B73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B73">
              <w:rPr>
                <w:rFonts w:ascii="Times New Roman" w:hAnsi="Times New Roman" w:cs="Times New Roman"/>
                <w:b/>
                <w:sz w:val="24"/>
                <w:szCs w:val="24"/>
              </w:rPr>
              <w:t>объединения учителей начальных классов</w:t>
            </w:r>
          </w:p>
          <w:p w:rsidR="00BB46D9" w:rsidRPr="003A6B73" w:rsidRDefault="00BB46D9" w:rsidP="003A6B73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B73">
              <w:rPr>
                <w:rFonts w:ascii="Times New Roman" w:hAnsi="Times New Roman" w:cs="Times New Roman"/>
                <w:b/>
                <w:sz w:val="24"/>
                <w:szCs w:val="24"/>
              </w:rPr>
              <w:t>Протокол №__01______</w:t>
            </w:r>
          </w:p>
          <w:p w:rsidR="00BB46D9" w:rsidRPr="003A6B73" w:rsidRDefault="00BB46D9" w:rsidP="003A6B73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B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_28_»____августа_____2019г.</w:t>
            </w:r>
          </w:p>
          <w:p w:rsidR="00BB46D9" w:rsidRPr="003A6B73" w:rsidRDefault="00BB46D9" w:rsidP="003A6B73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46D9" w:rsidRPr="003A6B73" w:rsidRDefault="00BB46D9" w:rsidP="003A6B73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B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ководитель МО Герасимова В.Н. </w:t>
            </w:r>
          </w:p>
        </w:tc>
        <w:tc>
          <w:tcPr>
            <w:tcW w:w="2400" w:type="dxa"/>
            <w:shd w:val="clear" w:color="auto" w:fill="auto"/>
          </w:tcPr>
          <w:p w:rsidR="00BB46D9" w:rsidRPr="003A6B73" w:rsidRDefault="00BB46D9" w:rsidP="003A6B73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56" w:type="dxa"/>
            <w:shd w:val="clear" w:color="auto" w:fill="auto"/>
          </w:tcPr>
          <w:p w:rsidR="00BB46D9" w:rsidRPr="003A6B73" w:rsidRDefault="00BB46D9" w:rsidP="003A6B73">
            <w:pPr>
              <w:snapToGrid w:val="0"/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B73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аю</w:t>
            </w:r>
          </w:p>
          <w:p w:rsidR="00BB46D9" w:rsidRPr="003A6B73" w:rsidRDefault="00BB46D9" w:rsidP="003A6B73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B73"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 Гусарова О.В.</w:t>
            </w:r>
          </w:p>
          <w:p w:rsidR="00BB46D9" w:rsidRPr="003A6B73" w:rsidRDefault="00BB46D9" w:rsidP="003A6B73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B73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_</w:t>
            </w:r>
          </w:p>
          <w:p w:rsidR="00BB46D9" w:rsidRPr="003A6B73" w:rsidRDefault="00BB46D9" w:rsidP="003A6B73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46D9" w:rsidRPr="003A6B73" w:rsidRDefault="00BB46D9" w:rsidP="003A6B73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B73">
              <w:rPr>
                <w:rFonts w:ascii="Times New Roman" w:hAnsi="Times New Roman" w:cs="Times New Roman"/>
                <w:b/>
                <w:sz w:val="24"/>
                <w:szCs w:val="24"/>
              </w:rPr>
              <w:t>Приказ №__2_____</w:t>
            </w:r>
          </w:p>
          <w:p w:rsidR="00BB46D9" w:rsidRPr="003A6B73" w:rsidRDefault="00BB46D9" w:rsidP="003A6B73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B73">
              <w:rPr>
                <w:rFonts w:ascii="Times New Roman" w:hAnsi="Times New Roman" w:cs="Times New Roman"/>
                <w:b/>
                <w:sz w:val="24"/>
                <w:szCs w:val="24"/>
              </w:rPr>
              <w:t>от «__28__»___августа____2019г.</w:t>
            </w:r>
          </w:p>
          <w:p w:rsidR="00BB46D9" w:rsidRPr="003A6B73" w:rsidRDefault="00BB46D9" w:rsidP="003A6B73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46D9" w:rsidRPr="003A6B73" w:rsidRDefault="00BB46D9" w:rsidP="003A6B73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B46D9" w:rsidRPr="003A6B73" w:rsidRDefault="00BB46D9" w:rsidP="003A6B73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46D9" w:rsidRPr="003A6B73" w:rsidRDefault="00BB46D9" w:rsidP="003A6B73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</w:p>
    <w:p w:rsidR="00BB46D9" w:rsidRPr="003A6B73" w:rsidRDefault="00BB46D9" w:rsidP="003A6B73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46D9" w:rsidRPr="003A6B73" w:rsidRDefault="00BB46D9" w:rsidP="003A6B73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6B73">
        <w:rPr>
          <w:rFonts w:ascii="Times New Roman" w:hAnsi="Times New Roman" w:cs="Times New Roman"/>
          <w:b/>
          <w:sz w:val="24"/>
          <w:szCs w:val="24"/>
        </w:rPr>
        <w:t>РАБОЧАЯ      ПРОГРАММА</w:t>
      </w:r>
    </w:p>
    <w:p w:rsidR="00BB46D9" w:rsidRPr="003A6B73" w:rsidRDefault="003A6B73" w:rsidP="003A6B73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ОВЗ)</w:t>
      </w:r>
    </w:p>
    <w:p w:rsidR="00BB46D9" w:rsidRPr="003A6B73" w:rsidRDefault="00BB46D9" w:rsidP="003A6B73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A6B73">
        <w:rPr>
          <w:rFonts w:ascii="Times New Roman" w:hAnsi="Times New Roman" w:cs="Times New Roman"/>
          <w:sz w:val="24"/>
          <w:szCs w:val="24"/>
        </w:rPr>
        <w:t xml:space="preserve">по  </w:t>
      </w:r>
      <w:r w:rsidRPr="003A6B73">
        <w:rPr>
          <w:rFonts w:ascii="Times New Roman" w:hAnsi="Times New Roman" w:cs="Times New Roman"/>
          <w:b/>
          <w:sz w:val="24"/>
          <w:szCs w:val="24"/>
        </w:rPr>
        <w:t>музыке</w:t>
      </w:r>
    </w:p>
    <w:p w:rsidR="00BB46D9" w:rsidRPr="003A6B73" w:rsidRDefault="00BB46D9" w:rsidP="003A6B73">
      <w:pPr>
        <w:spacing w:after="0" w:line="0" w:lineRule="atLeas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A6B73">
        <w:rPr>
          <w:rFonts w:ascii="Times New Roman" w:hAnsi="Times New Roman" w:cs="Times New Roman"/>
          <w:b/>
          <w:sz w:val="24"/>
          <w:szCs w:val="24"/>
        </w:rPr>
        <w:t>2 класс (1 час в неделю)</w:t>
      </w:r>
    </w:p>
    <w:p w:rsidR="00BB46D9" w:rsidRPr="003A6B73" w:rsidRDefault="00BB46D9" w:rsidP="003A6B73">
      <w:pPr>
        <w:spacing w:after="0" w:line="0" w:lineRule="atLeas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A6B73">
        <w:rPr>
          <w:rFonts w:ascii="Times New Roman" w:hAnsi="Times New Roman" w:cs="Times New Roman"/>
          <w:b/>
          <w:sz w:val="24"/>
          <w:szCs w:val="24"/>
          <w:u w:val="single"/>
        </w:rPr>
        <w:t>2019– 2020 уч. год</w:t>
      </w:r>
    </w:p>
    <w:p w:rsidR="00BB46D9" w:rsidRPr="003A6B73" w:rsidRDefault="00BB46D9" w:rsidP="003A6B73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46D9" w:rsidRPr="003A6B73" w:rsidRDefault="00BB46D9" w:rsidP="003A6B73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46D9" w:rsidRPr="003A6B73" w:rsidRDefault="00BB46D9" w:rsidP="003A6B73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46D9" w:rsidRPr="003A6B73" w:rsidRDefault="00BB46D9" w:rsidP="003A6B73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46D9" w:rsidRPr="003A6B73" w:rsidRDefault="00BB46D9" w:rsidP="003A6B73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</w:p>
    <w:p w:rsidR="00BB46D9" w:rsidRPr="003A6B73" w:rsidRDefault="00BB46D9" w:rsidP="003A6B73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6B7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Составил:</w:t>
      </w:r>
    </w:p>
    <w:p w:rsidR="00BB46D9" w:rsidRPr="003A6B73" w:rsidRDefault="00BB46D9" w:rsidP="003A6B73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46D9" w:rsidRPr="003A6B73" w:rsidRDefault="00BB46D9" w:rsidP="003A6B73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3A6B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Учитель начальных классов</w:t>
      </w:r>
    </w:p>
    <w:p w:rsidR="00BB46D9" w:rsidRPr="003A6B73" w:rsidRDefault="00BB46D9" w:rsidP="003A6B73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BB46D9" w:rsidRPr="003A6B73" w:rsidRDefault="00BB46D9" w:rsidP="003A6B73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3A6B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Суворова Н.Б.</w:t>
      </w:r>
    </w:p>
    <w:p w:rsidR="00BB46D9" w:rsidRPr="003A6B73" w:rsidRDefault="00BB46D9" w:rsidP="003A6B73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BB46D9" w:rsidRPr="003A6B73" w:rsidRDefault="00BB46D9" w:rsidP="003A6B73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BB46D9" w:rsidRPr="003A6B73" w:rsidRDefault="00BB46D9" w:rsidP="003A6B73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BB46D9" w:rsidRPr="003A6B73" w:rsidRDefault="00BB46D9" w:rsidP="003A6B73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BB46D9" w:rsidRPr="003A6B73" w:rsidRDefault="00BB46D9" w:rsidP="003A6B73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BB46D9" w:rsidRPr="003A6B73" w:rsidRDefault="00BB46D9" w:rsidP="003A6B73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BB46D9" w:rsidRPr="003A6B73" w:rsidRDefault="00BB46D9" w:rsidP="003A6B73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BB46D9" w:rsidRPr="003A6B73" w:rsidRDefault="00BB46D9" w:rsidP="003A6B73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BB46D9" w:rsidRPr="003A6B73" w:rsidRDefault="00BB46D9" w:rsidP="003A6B73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BB46D9" w:rsidRPr="003A6B73" w:rsidRDefault="00BB46D9" w:rsidP="003A6B73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BB46D9" w:rsidRPr="003A6B73" w:rsidRDefault="00660489" w:rsidP="003A6B73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  <w:r w:rsidRPr="003A6B7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 w:rsidR="00BB46D9" w:rsidRPr="003A6B73">
        <w:rPr>
          <w:rFonts w:ascii="Times New Roman" w:hAnsi="Times New Roman" w:cs="Times New Roman"/>
          <w:b/>
          <w:sz w:val="24"/>
          <w:szCs w:val="24"/>
        </w:rPr>
        <w:t xml:space="preserve"> Пояснительная записка </w:t>
      </w:r>
    </w:p>
    <w:p w:rsidR="00F56193" w:rsidRPr="003A6B73" w:rsidRDefault="00F56193" w:rsidP="003A6B73">
      <w:pPr>
        <w:autoSpaceDE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A6B73">
        <w:rPr>
          <w:rFonts w:ascii="Times New Roman" w:hAnsi="Times New Roman" w:cs="Times New Roman"/>
          <w:sz w:val="24"/>
          <w:szCs w:val="24"/>
        </w:rPr>
        <w:t xml:space="preserve">Рабочая программа предмета «Музыка» </w:t>
      </w:r>
      <w:r w:rsidRPr="003A6B73">
        <w:rPr>
          <w:rFonts w:ascii="Times New Roman" w:eastAsia="Times New Roman" w:hAnsi="Times New Roman" w:cs="Times New Roman"/>
          <w:sz w:val="24"/>
          <w:szCs w:val="24"/>
        </w:rPr>
        <w:t xml:space="preserve">составлена </w:t>
      </w:r>
      <w:r w:rsidRPr="003A6B73">
        <w:rPr>
          <w:rFonts w:ascii="Times New Roman" w:hAnsi="Times New Roman" w:cs="Times New Roman"/>
          <w:sz w:val="24"/>
          <w:szCs w:val="24"/>
        </w:rPr>
        <w:t>в соответствии со следующими нормативными документами:</w:t>
      </w:r>
    </w:p>
    <w:p w:rsidR="00F56193" w:rsidRPr="003A6B73" w:rsidRDefault="00F56193" w:rsidP="003A6B73">
      <w:pPr>
        <w:autoSpaceDE w:val="0"/>
        <w:spacing w:after="0" w:line="0" w:lineRule="atLeast"/>
        <w:rPr>
          <w:rFonts w:ascii="Times New Roman" w:hAnsi="Times New Roman" w:cs="Times New Roman"/>
          <w:bCs/>
          <w:color w:val="000000"/>
          <w:kern w:val="24"/>
          <w:sz w:val="24"/>
          <w:szCs w:val="24"/>
        </w:rPr>
      </w:pPr>
      <w:r w:rsidRPr="003A6B73">
        <w:rPr>
          <w:rFonts w:ascii="Times New Roman" w:hAnsi="Times New Roman" w:cs="Times New Roman"/>
          <w:bCs/>
          <w:color w:val="000000"/>
          <w:kern w:val="24"/>
          <w:sz w:val="24"/>
          <w:szCs w:val="24"/>
        </w:rPr>
        <w:t>1.Федеральный закон от 29.12.2012 №273-ФЗ «Об образовании в Российской Федерации»</w:t>
      </w:r>
      <w:r w:rsidRPr="003A6B73">
        <w:rPr>
          <w:rFonts w:ascii="Times New Roman" w:hAnsi="Times New Roman" w:cs="Times New Roman"/>
          <w:bCs/>
          <w:color w:val="000000"/>
          <w:kern w:val="24"/>
          <w:sz w:val="24"/>
          <w:szCs w:val="24"/>
        </w:rPr>
        <w:br/>
        <w:t>2. Порядок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 (приказ Минобрнауки России от 30.08.2013  №1015)</w:t>
      </w:r>
      <w:r w:rsidRPr="003A6B73">
        <w:rPr>
          <w:rFonts w:ascii="Times New Roman" w:hAnsi="Times New Roman" w:cs="Times New Roman"/>
          <w:bCs/>
          <w:color w:val="000000"/>
          <w:kern w:val="24"/>
          <w:sz w:val="24"/>
          <w:szCs w:val="24"/>
        </w:rPr>
        <w:br/>
        <w:t>3. СанПин 2.4.2.2821-10 «Санитарно-эпидемиологические требования к условиям и организации обучения в общеобразовательных учреждениях» (постановление Главного государственного санитарного врача РФ от 29.12.2010 №189)</w:t>
      </w:r>
    </w:p>
    <w:p w:rsidR="00F56193" w:rsidRPr="003A6B73" w:rsidRDefault="00F56193" w:rsidP="003A6B73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3A6B73">
        <w:rPr>
          <w:rFonts w:ascii="Times New Roman" w:hAnsi="Times New Roman" w:cs="Times New Roman"/>
          <w:sz w:val="24"/>
          <w:szCs w:val="24"/>
        </w:rPr>
        <w:lastRenderedPageBreak/>
        <w:t>4. Федеральный государственный образовательный стандарт образования обучающихся с ограниченными возможностями здоровья, утверждённый приказом Минобрнауки России от 19.12.2014 № 1598;</w:t>
      </w:r>
    </w:p>
    <w:p w:rsidR="00F56193" w:rsidRPr="003A6B73" w:rsidRDefault="00F56193" w:rsidP="003A6B73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3A6B73">
        <w:rPr>
          <w:rFonts w:ascii="Times New Roman" w:hAnsi="Times New Roman" w:cs="Times New Roman"/>
          <w:sz w:val="24"/>
          <w:szCs w:val="24"/>
        </w:rPr>
        <w:t xml:space="preserve">5.Федеральный государственный образовательный стандарт образования обучающихся с умственной отсталостью (интеллектуальными нарушениями), утверждённый приказом Минобрнауки России от 19.12.2014 № 1599; </w:t>
      </w:r>
    </w:p>
    <w:p w:rsidR="00F56193" w:rsidRPr="003A6B73" w:rsidRDefault="00F56193" w:rsidP="003A6B73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3A6B73">
        <w:rPr>
          <w:rFonts w:ascii="Times New Roman" w:hAnsi="Times New Roman" w:cs="Times New Roman"/>
          <w:sz w:val="24"/>
          <w:szCs w:val="24"/>
        </w:rPr>
        <w:t xml:space="preserve">6. Федеральный государственный образовательный стандарт начального общего образования, утверждённый приказом Минобрнауки России от 06.10.2009 № 373; </w:t>
      </w:r>
    </w:p>
    <w:p w:rsidR="00F56193" w:rsidRPr="003A6B73" w:rsidRDefault="00F56193" w:rsidP="003A6B73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3A6B73">
        <w:rPr>
          <w:rFonts w:ascii="Times New Roman" w:hAnsi="Times New Roman" w:cs="Times New Roman"/>
          <w:sz w:val="24"/>
          <w:szCs w:val="24"/>
        </w:rPr>
        <w:t xml:space="preserve">7.Редакция приказов </w:t>
      </w:r>
      <w:r w:rsidRPr="003A6B73">
        <w:rPr>
          <w:rFonts w:ascii="Times New Roman" w:eastAsia="Times New Roman" w:hAnsi="Times New Roman" w:cs="Times New Roman"/>
          <w:bCs/>
          <w:sz w:val="24"/>
          <w:szCs w:val="24"/>
        </w:rPr>
        <w:t xml:space="preserve">Минобрнауки России </w:t>
      </w:r>
      <w:r w:rsidRPr="003A6B73"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                                             от 26.11.2010 №1241</w:t>
      </w:r>
      <w:r w:rsidRPr="003A6B73"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                                             от 22.09.2011 №2357</w:t>
      </w:r>
      <w:r w:rsidRPr="003A6B73"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                                             от 18.12.2012 №1060</w:t>
      </w:r>
      <w:r w:rsidRPr="003A6B73"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                                             от 29.12.2014 №1643</w:t>
      </w:r>
      <w:r w:rsidRPr="003A6B73"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                                             от 18.05.2015 №507</w:t>
      </w:r>
      <w:r w:rsidRPr="003A6B73"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                                             от 31.12.2015 №1576</w:t>
      </w:r>
      <w:r w:rsidRPr="003A6B73">
        <w:rPr>
          <w:rFonts w:ascii="Times New Roman" w:hAnsi="Times New Roman" w:cs="Times New Roman"/>
          <w:sz w:val="24"/>
          <w:szCs w:val="24"/>
        </w:rPr>
        <w:t>;</w:t>
      </w:r>
    </w:p>
    <w:p w:rsidR="00F56193" w:rsidRPr="003A6B73" w:rsidRDefault="00F56193" w:rsidP="003A6B73">
      <w:pPr>
        <w:pStyle w:val="Default"/>
        <w:spacing w:line="0" w:lineRule="atLeast"/>
        <w:jc w:val="both"/>
      </w:pPr>
      <w:r w:rsidRPr="003A6B73">
        <w:t xml:space="preserve">8.Примерная АООП  обучающихся с умственной отсталостью (интеллектуальными нарушениями)  ( </w:t>
      </w:r>
      <w:r w:rsidRPr="003A6B73">
        <w:rPr>
          <w:lang w:val="en-US"/>
        </w:rPr>
        <w:t>fgosreestr</w:t>
      </w:r>
      <w:r w:rsidRPr="003A6B73">
        <w:t xml:space="preserve">. </w:t>
      </w:r>
      <w:r w:rsidRPr="003A6B73">
        <w:rPr>
          <w:lang w:val="en-US"/>
        </w:rPr>
        <w:t>Ru</w:t>
      </w:r>
      <w:r w:rsidRPr="003A6B73">
        <w:t>)</w:t>
      </w:r>
    </w:p>
    <w:p w:rsidR="00F56193" w:rsidRPr="003A6B73" w:rsidRDefault="00F56193" w:rsidP="003A6B73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3A6B73">
        <w:rPr>
          <w:rFonts w:ascii="Times New Roman" w:hAnsi="Times New Roman" w:cs="Times New Roman"/>
          <w:sz w:val="24"/>
          <w:szCs w:val="24"/>
        </w:rPr>
        <w:t>9. Адаптированная основная общеобразовательная программа для обучающихся с умственной отсталостью (интеллектуальными нарушениями) МОУ Антоновская оош на 2019-2020 уч.г.;</w:t>
      </w:r>
    </w:p>
    <w:p w:rsidR="00F56193" w:rsidRPr="003A6B73" w:rsidRDefault="00F56193" w:rsidP="003A6B73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3A6B73">
        <w:rPr>
          <w:rFonts w:ascii="Times New Roman" w:hAnsi="Times New Roman" w:cs="Times New Roman"/>
          <w:sz w:val="24"/>
          <w:szCs w:val="24"/>
        </w:rPr>
        <w:t>10.Учебный план МОУ Антоновская оош на 2019-2020 уч.г.</w:t>
      </w:r>
    </w:p>
    <w:p w:rsidR="00F56193" w:rsidRPr="003A6B73" w:rsidRDefault="00F56193" w:rsidP="003A6B73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F56193" w:rsidRPr="003A6B73" w:rsidRDefault="00F56193" w:rsidP="003A6B73">
      <w:pPr>
        <w:shd w:val="clear" w:color="auto" w:fill="FFFFFF"/>
        <w:spacing w:after="0" w:line="0" w:lineRule="atLeast"/>
        <w:ind w:right="19" w:firstLine="41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A6B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A6B7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Цель </w:t>
      </w:r>
      <w:r w:rsidRPr="003A6B7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мета «Музыка» в начальной школе заключается в формировании основ духовно – нравственного воспитания школьников через приобщение к музыкальной культуре как важнейшему компоненту гармоничного развития личности. </w:t>
      </w:r>
    </w:p>
    <w:p w:rsidR="00F56193" w:rsidRPr="003A6B73" w:rsidRDefault="00F56193" w:rsidP="003A6B73">
      <w:pPr>
        <w:shd w:val="clear" w:color="auto" w:fill="FFFFFF"/>
        <w:spacing w:after="0" w:line="0" w:lineRule="atLeast"/>
        <w:ind w:right="19" w:firstLine="41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A6B7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Задачи: </w:t>
      </w:r>
    </w:p>
    <w:p w:rsidR="00F56193" w:rsidRPr="003A6B73" w:rsidRDefault="00F56193" w:rsidP="003A6B73">
      <w:pPr>
        <w:shd w:val="clear" w:color="auto" w:fill="FFFFFF"/>
        <w:spacing w:after="0" w:line="0" w:lineRule="atLeast"/>
        <w:ind w:right="19" w:firstLine="41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A6B7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 привить любовь и уважение к музыке как предмету искусства; </w:t>
      </w:r>
    </w:p>
    <w:p w:rsidR="00F56193" w:rsidRPr="003A6B73" w:rsidRDefault="00F56193" w:rsidP="003A6B73">
      <w:pPr>
        <w:shd w:val="clear" w:color="auto" w:fill="FFFFFF"/>
        <w:spacing w:after="0" w:line="0" w:lineRule="atLeast"/>
        <w:ind w:right="19" w:firstLine="41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A6B7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научить воспринимать музыку как важную часть жизни каждого человека; </w:t>
      </w:r>
    </w:p>
    <w:p w:rsidR="00F56193" w:rsidRPr="003A6B73" w:rsidRDefault="00F56193" w:rsidP="003A6B73">
      <w:pPr>
        <w:shd w:val="clear" w:color="auto" w:fill="FFFFFF"/>
        <w:spacing w:after="0" w:line="0" w:lineRule="atLeast"/>
        <w:ind w:right="19" w:firstLine="41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A6B7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способствовать формированию эмоциональной отзывчивости, любви к окружающему миру; </w:t>
      </w:r>
    </w:p>
    <w:p w:rsidR="00F56193" w:rsidRPr="003A6B73" w:rsidRDefault="00F56193" w:rsidP="003A6B73">
      <w:pPr>
        <w:shd w:val="clear" w:color="auto" w:fill="FFFFFF"/>
        <w:spacing w:after="0" w:line="0" w:lineRule="atLeast"/>
        <w:ind w:right="19" w:firstLine="41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A6B7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- привить основы художественного вкуса;</w:t>
      </w:r>
    </w:p>
    <w:p w:rsidR="00F56193" w:rsidRPr="003A6B73" w:rsidRDefault="00F56193" w:rsidP="003A6B73">
      <w:pPr>
        <w:shd w:val="clear" w:color="auto" w:fill="FFFFFF"/>
        <w:spacing w:after="0" w:line="0" w:lineRule="atLeast"/>
        <w:ind w:right="19" w:firstLine="41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A6B7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- научить видеть взаимосвязи между музыкой и другими видами искусства;</w:t>
      </w:r>
    </w:p>
    <w:p w:rsidR="00F56193" w:rsidRPr="003A6B73" w:rsidRDefault="00F56193" w:rsidP="003A6B73">
      <w:pPr>
        <w:shd w:val="clear" w:color="auto" w:fill="FFFFFF"/>
        <w:spacing w:after="0" w:line="0" w:lineRule="atLeast"/>
        <w:ind w:right="19" w:firstLine="41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A6B7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- сформировать потребность в общении с музыкой.</w:t>
      </w:r>
    </w:p>
    <w:p w:rsidR="00F56193" w:rsidRPr="003A6B73" w:rsidRDefault="00F56193" w:rsidP="003A6B73">
      <w:pPr>
        <w:shd w:val="clear" w:color="auto" w:fill="FFFFFF"/>
        <w:spacing w:after="0" w:line="0" w:lineRule="atLeast"/>
        <w:ind w:right="19" w:firstLine="41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A6B7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еализация задач осуществляется через различные виды музыкальной деятельности, главные из которых: - хоровое пение; - слушание музыки и размышление о ней; - игра на детских музыкальных инструментах; - музыкально-ритмические движения; - пластическое интонирование; - импровизация; - музыкально-драматическая театрализация</w:t>
      </w:r>
    </w:p>
    <w:p w:rsidR="00F56193" w:rsidRPr="003A6B73" w:rsidRDefault="00F56193" w:rsidP="003A6B73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</w:p>
    <w:p w:rsidR="00F56193" w:rsidRPr="003A6B73" w:rsidRDefault="00F56193" w:rsidP="003A6B73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  <w:r w:rsidRPr="003A6B7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Описание места учебного предмета</w:t>
      </w:r>
    </w:p>
    <w:p w:rsidR="00F56193" w:rsidRDefault="00F56193" w:rsidP="003A6B73">
      <w:pPr>
        <w:autoSpaceDE w:val="0"/>
        <w:spacing w:after="0" w:line="0" w:lineRule="atLeast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A6B73">
        <w:rPr>
          <w:rFonts w:ascii="Times New Roman" w:hAnsi="Times New Roman" w:cs="Times New Roman"/>
          <w:sz w:val="24"/>
          <w:szCs w:val="24"/>
        </w:rPr>
        <w:t xml:space="preserve">Рабочая программа предмета «Музыка» рассчитана на 34 часа (1 час в неделю) и  составлена </w:t>
      </w:r>
      <w:r w:rsidRPr="003A6B73">
        <w:rPr>
          <w:rFonts w:ascii="Times New Roman" w:hAnsi="Times New Roman" w:cs="Times New Roman"/>
          <w:sz w:val="24"/>
          <w:szCs w:val="24"/>
          <w:lang w:eastAsia="ar-SA"/>
        </w:rPr>
        <w:t xml:space="preserve">на основе </w:t>
      </w:r>
      <w:r w:rsidRPr="003A6B73">
        <w:rPr>
          <w:rFonts w:ascii="Times New Roman" w:hAnsi="Times New Roman" w:cs="Times New Roman"/>
          <w:sz w:val="24"/>
          <w:szCs w:val="24"/>
        </w:rPr>
        <w:t xml:space="preserve">программы общеобразовательных учреждений авторов Е.Д. Критская, Г.П.Сергеева, Т.С.Шмагина Музыка </w:t>
      </w:r>
      <w:r w:rsidRPr="003A6B73">
        <w:rPr>
          <w:rFonts w:ascii="Times New Roman" w:hAnsi="Times New Roman" w:cs="Times New Roman"/>
          <w:bCs/>
          <w:iCs/>
          <w:sz w:val="24"/>
          <w:szCs w:val="24"/>
        </w:rPr>
        <w:t>1- 4 класс» (учебно – методи</w:t>
      </w:r>
      <w:r w:rsidR="003A6B73">
        <w:rPr>
          <w:rFonts w:ascii="Times New Roman" w:hAnsi="Times New Roman" w:cs="Times New Roman"/>
          <w:bCs/>
          <w:iCs/>
          <w:sz w:val="24"/>
          <w:szCs w:val="24"/>
        </w:rPr>
        <w:t>ческий комплект «Школа России»).</w:t>
      </w:r>
    </w:p>
    <w:p w:rsidR="003A6B73" w:rsidRPr="003A6B73" w:rsidRDefault="003A6B73" w:rsidP="003A6B73">
      <w:pPr>
        <w:autoSpaceDE w:val="0"/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B46D9" w:rsidRPr="003A6B73" w:rsidRDefault="003A6B73" w:rsidP="003A6B73">
      <w:pPr>
        <w:spacing w:after="0" w:line="0" w:lineRule="atLeast"/>
        <w:rPr>
          <w:rStyle w:val="FontStyle43"/>
          <w:rFonts w:cs="Times New Roman"/>
          <w:b/>
          <w:sz w:val="24"/>
          <w:szCs w:val="24"/>
        </w:rPr>
      </w:pPr>
      <w:r>
        <w:rPr>
          <w:rStyle w:val="FontStyle43"/>
          <w:rFonts w:cs="Times New Roman"/>
          <w:b/>
          <w:sz w:val="24"/>
          <w:szCs w:val="24"/>
        </w:rPr>
        <w:t xml:space="preserve">                                        </w:t>
      </w:r>
      <w:r w:rsidR="00BB46D9" w:rsidRPr="003A6B73">
        <w:rPr>
          <w:rStyle w:val="FontStyle43"/>
          <w:rFonts w:cs="Times New Roman"/>
          <w:b/>
          <w:sz w:val="24"/>
          <w:szCs w:val="24"/>
        </w:rPr>
        <w:t xml:space="preserve">Планируемые результаты </w:t>
      </w:r>
      <w:r w:rsidR="00DF4FFE" w:rsidRPr="003A6B73">
        <w:rPr>
          <w:rStyle w:val="FontStyle43"/>
          <w:rFonts w:cs="Times New Roman"/>
          <w:b/>
          <w:sz w:val="24"/>
          <w:szCs w:val="24"/>
        </w:rPr>
        <w:t>обучения</w:t>
      </w:r>
    </w:p>
    <w:p w:rsidR="00F56193" w:rsidRPr="003A6B73" w:rsidRDefault="00F56193" w:rsidP="003A6B7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A6B73">
        <w:rPr>
          <w:rFonts w:ascii="Times New Roman" w:hAnsi="Times New Roman" w:cs="Times New Roman"/>
          <w:b/>
          <w:sz w:val="24"/>
          <w:szCs w:val="24"/>
        </w:rPr>
        <w:t>Личностные учебные действия</w:t>
      </w:r>
    </w:p>
    <w:p w:rsidR="00F56193" w:rsidRPr="003A6B73" w:rsidRDefault="00F56193" w:rsidP="003A6B7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A6B73">
        <w:rPr>
          <w:rFonts w:ascii="Times New Roman" w:hAnsi="Times New Roman" w:cs="Times New Roman"/>
          <w:sz w:val="24"/>
          <w:szCs w:val="24"/>
        </w:rPr>
        <w:t xml:space="preserve">-осознание себя как ученика, заинтересованного посещением школы, обучением, занятиями, как члена семьи, одноклассника, друга; </w:t>
      </w:r>
    </w:p>
    <w:p w:rsidR="00F56193" w:rsidRPr="003A6B73" w:rsidRDefault="00F56193" w:rsidP="003A6B7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A6B73">
        <w:rPr>
          <w:rFonts w:ascii="Times New Roman" w:hAnsi="Times New Roman" w:cs="Times New Roman"/>
          <w:sz w:val="24"/>
          <w:szCs w:val="24"/>
        </w:rPr>
        <w:t>- самостоятельность в выполнении учебных заданий, поручений, договоренностей;</w:t>
      </w:r>
    </w:p>
    <w:p w:rsidR="00F56193" w:rsidRPr="003A6B73" w:rsidRDefault="00F56193" w:rsidP="003A6B7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A6B73">
        <w:rPr>
          <w:rFonts w:ascii="Times New Roman" w:hAnsi="Times New Roman" w:cs="Times New Roman"/>
          <w:sz w:val="24"/>
          <w:szCs w:val="24"/>
        </w:rPr>
        <w:t>- понимание личной ответственности за свои поступки.</w:t>
      </w:r>
    </w:p>
    <w:p w:rsidR="00F56193" w:rsidRPr="003A6B73" w:rsidRDefault="00F56193" w:rsidP="003A6B73">
      <w:p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6193" w:rsidRPr="003A6B73" w:rsidRDefault="00F56193" w:rsidP="003A6B73">
      <w:p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6B73">
        <w:rPr>
          <w:rFonts w:ascii="Times New Roman" w:hAnsi="Times New Roman" w:cs="Times New Roman"/>
          <w:b/>
          <w:sz w:val="24"/>
          <w:szCs w:val="24"/>
        </w:rPr>
        <w:t>Метапредметные результаты:</w:t>
      </w:r>
    </w:p>
    <w:p w:rsidR="00F56193" w:rsidRPr="003A6B73" w:rsidRDefault="00F56193" w:rsidP="003A6B73">
      <w:p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6B73">
        <w:rPr>
          <w:rFonts w:ascii="Times New Roman" w:hAnsi="Times New Roman" w:cs="Times New Roman"/>
          <w:b/>
          <w:sz w:val="24"/>
          <w:szCs w:val="24"/>
        </w:rPr>
        <w:lastRenderedPageBreak/>
        <w:t>Коммуникативные учебные действия</w:t>
      </w:r>
    </w:p>
    <w:p w:rsidR="00F56193" w:rsidRPr="003A6B73" w:rsidRDefault="00F56193" w:rsidP="003A6B7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A6B73">
        <w:rPr>
          <w:rFonts w:ascii="Times New Roman" w:hAnsi="Times New Roman" w:cs="Times New Roman"/>
          <w:b/>
          <w:sz w:val="24"/>
          <w:szCs w:val="24"/>
        </w:rPr>
        <w:t>-</w:t>
      </w:r>
      <w:r w:rsidRPr="003A6B73">
        <w:rPr>
          <w:rFonts w:ascii="Times New Roman" w:hAnsi="Times New Roman" w:cs="Times New Roman"/>
          <w:sz w:val="24"/>
          <w:szCs w:val="24"/>
        </w:rPr>
        <w:t xml:space="preserve">  вступать в контакт и работать в коллективе (учитель−ученик, ученик– ученик, ученик–класс, учитель−класс);  </w:t>
      </w:r>
    </w:p>
    <w:p w:rsidR="00F56193" w:rsidRPr="003A6B73" w:rsidRDefault="00F56193" w:rsidP="003A6B7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A6B73">
        <w:rPr>
          <w:rFonts w:ascii="Times New Roman" w:hAnsi="Times New Roman" w:cs="Times New Roman"/>
          <w:sz w:val="24"/>
          <w:szCs w:val="24"/>
        </w:rPr>
        <w:t xml:space="preserve">- обращаться за помощью и принимать помощь;  </w:t>
      </w:r>
    </w:p>
    <w:p w:rsidR="00F56193" w:rsidRPr="003A6B73" w:rsidRDefault="00F56193" w:rsidP="003A6B7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A6B73">
        <w:rPr>
          <w:rFonts w:ascii="Times New Roman" w:hAnsi="Times New Roman" w:cs="Times New Roman"/>
          <w:sz w:val="24"/>
          <w:szCs w:val="24"/>
        </w:rPr>
        <w:t xml:space="preserve">- доброжелательно относиться, сопереживать, взаимодействовать с людьми;  </w:t>
      </w:r>
    </w:p>
    <w:p w:rsidR="00F56193" w:rsidRPr="003A6B73" w:rsidRDefault="00F56193" w:rsidP="003A6B73">
      <w:p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6B73">
        <w:rPr>
          <w:rFonts w:ascii="Times New Roman" w:hAnsi="Times New Roman" w:cs="Times New Roman"/>
          <w:sz w:val="24"/>
          <w:szCs w:val="24"/>
        </w:rPr>
        <w:t xml:space="preserve">- 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. </w:t>
      </w:r>
    </w:p>
    <w:p w:rsidR="00F56193" w:rsidRPr="003A6B73" w:rsidRDefault="00F56193" w:rsidP="003A6B7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A6B73">
        <w:rPr>
          <w:rFonts w:ascii="Times New Roman" w:hAnsi="Times New Roman" w:cs="Times New Roman"/>
          <w:b/>
          <w:sz w:val="24"/>
          <w:szCs w:val="24"/>
        </w:rPr>
        <w:t>Регулятивные учебные действия</w:t>
      </w:r>
    </w:p>
    <w:p w:rsidR="00F56193" w:rsidRPr="003A6B73" w:rsidRDefault="00F56193" w:rsidP="003A6B7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A6B73">
        <w:rPr>
          <w:rFonts w:ascii="Times New Roman" w:hAnsi="Times New Roman" w:cs="Times New Roman"/>
          <w:sz w:val="24"/>
          <w:szCs w:val="24"/>
        </w:rPr>
        <w:t xml:space="preserve">- адекватно соблюдать ритуалы школьного поведения (поднимать руку, вставать и выходить из-за парты и т. д.); </w:t>
      </w:r>
    </w:p>
    <w:p w:rsidR="00F56193" w:rsidRPr="003A6B73" w:rsidRDefault="00F56193" w:rsidP="003A6B7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A6B73">
        <w:rPr>
          <w:rFonts w:ascii="Times New Roman" w:hAnsi="Times New Roman" w:cs="Times New Roman"/>
          <w:sz w:val="24"/>
          <w:szCs w:val="24"/>
        </w:rPr>
        <w:t>- принимать цели и произвольно включаться в деятельность</w:t>
      </w:r>
    </w:p>
    <w:p w:rsidR="00F56193" w:rsidRPr="003A6B73" w:rsidRDefault="00F56193" w:rsidP="003A6B7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A6B73">
        <w:rPr>
          <w:rFonts w:ascii="Times New Roman" w:hAnsi="Times New Roman" w:cs="Times New Roman"/>
          <w:sz w:val="24"/>
          <w:szCs w:val="24"/>
        </w:rPr>
        <w:t xml:space="preserve">- соотносить свои действия и результаты одноклассников  с заданными образцами, принимать оценку деятельности, </w:t>
      </w:r>
    </w:p>
    <w:p w:rsidR="00F56193" w:rsidRPr="003A6B73" w:rsidRDefault="00F56193" w:rsidP="003A6B7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A6B73">
        <w:rPr>
          <w:rFonts w:ascii="Times New Roman" w:hAnsi="Times New Roman" w:cs="Times New Roman"/>
          <w:sz w:val="24"/>
          <w:szCs w:val="24"/>
        </w:rPr>
        <w:t xml:space="preserve">- корректировать свою деятельность с учетом выявленных недочетов. </w:t>
      </w:r>
    </w:p>
    <w:p w:rsidR="00F56193" w:rsidRPr="003A6B73" w:rsidRDefault="00F56193" w:rsidP="003A6B73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B73">
        <w:rPr>
          <w:rFonts w:ascii="Times New Roman" w:hAnsi="Times New Roman" w:cs="Times New Roman"/>
          <w:b/>
          <w:sz w:val="24"/>
          <w:szCs w:val="24"/>
        </w:rPr>
        <w:t>Предметные результаты:</w:t>
      </w:r>
    </w:p>
    <w:p w:rsidR="00F56193" w:rsidRPr="003A6B73" w:rsidRDefault="00F56193" w:rsidP="003A6B7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A6B73">
        <w:rPr>
          <w:rFonts w:ascii="Times New Roman" w:hAnsi="Times New Roman" w:cs="Times New Roman"/>
          <w:sz w:val="24"/>
          <w:szCs w:val="24"/>
        </w:rPr>
        <w:t xml:space="preserve">Формирование и развитие элементарных умений и навыков, способствующих адекватному восприятию музыкальных произведений и их исполнению. </w:t>
      </w:r>
    </w:p>
    <w:p w:rsidR="00F56193" w:rsidRPr="003A6B73" w:rsidRDefault="00F56193" w:rsidP="003A6B7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A6B73">
        <w:rPr>
          <w:rFonts w:ascii="Times New Roman" w:hAnsi="Times New Roman" w:cs="Times New Roman"/>
          <w:sz w:val="24"/>
          <w:szCs w:val="24"/>
        </w:rPr>
        <w:t xml:space="preserve">Развитие интереса к музыкальному искусству; </w:t>
      </w:r>
    </w:p>
    <w:p w:rsidR="00F56193" w:rsidRPr="003A6B73" w:rsidRDefault="00F56193" w:rsidP="003A6B73">
      <w:p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6B73">
        <w:rPr>
          <w:rFonts w:ascii="Times New Roman" w:hAnsi="Times New Roman" w:cs="Times New Roman"/>
          <w:sz w:val="24"/>
          <w:szCs w:val="24"/>
        </w:rPr>
        <w:t>Формирование простейших эстетических ориентиров</w:t>
      </w:r>
    </w:p>
    <w:p w:rsidR="00F56193" w:rsidRPr="003A6B73" w:rsidRDefault="00F56193" w:rsidP="003A6B73">
      <w:pPr>
        <w:spacing w:after="0" w:line="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6B73">
        <w:rPr>
          <w:rFonts w:ascii="Times New Roman" w:eastAsia="Times New Roman" w:hAnsi="Times New Roman" w:cs="Times New Roman"/>
          <w:b/>
          <w:sz w:val="24"/>
          <w:szCs w:val="24"/>
        </w:rPr>
        <w:t>Ученик научится:</w:t>
      </w:r>
    </w:p>
    <w:p w:rsidR="00F56193" w:rsidRPr="003A6B73" w:rsidRDefault="00F56193" w:rsidP="003A6B73">
      <w:pPr>
        <w:shd w:val="clear" w:color="auto" w:fill="FFFFFF"/>
        <w:spacing w:after="0" w:line="0" w:lineRule="atLeast"/>
        <w:ind w:left="379" w:right="2957"/>
        <w:rPr>
          <w:rFonts w:ascii="Times New Roman" w:hAnsi="Times New Roman" w:cs="Times New Roman"/>
          <w:sz w:val="24"/>
          <w:szCs w:val="24"/>
        </w:rPr>
      </w:pPr>
      <w:r w:rsidRPr="003A6B73">
        <w:rPr>
          <w:rFonts w:ascii="Times New Roman" w:eastAsia="Times New Roman" w:hAnsi="Times New Roman" w:cs="Times New Roman"/>
          <w:sz w:val="24"/>
          <w:szCs w:val="24"/>
        </w:rPr>
        <w:t xml:space="preserve">1-й   </w:t>
      </w:r>
      <w:r w:rsidRPr="003A6B73">
        <w:rPr>
          <w:rFonts w:ascii="Times New Roman" w:eastAsia="Times New Roman" w:hAnsi="Times New Roman" w:cs="Times New Roman"/>
          <w:spacing w:val="42"/>
          <w:sz w:val="24"/>
          <w:szCs w:val="24"/>
        </w:rPr>
        <w:t>уровень</w:t>
      </w:r>
    </w:p>
    <w:p w:rsidR="00F56193" w:rsidRPr="003A6B73" w:rsidRDefault="00F56193" w:rsidP="003A6B73">
      <w:pPr>
        <w:widowControl w:val="0"/>
        <w:numPr>
          <w:ilvl w:val="0"/>
          <w:numId w:val="3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spacing w:after="0" w:line="0" w:lineRule="atLeast"/>
        <w:ind w:left="14" w:right="5" w:firstLine="3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B73">
        <w:rPr>
          <w:rFonts w:ascii="Times New Roman" w:eastAsia="Times New Roman" w:hAnsi="Times New Roman" w:cs="Times New Roman"/>
          <w:sz w:val="24"/>
          <w:szCs w:val="24"/>
        </w:rPr>
        <w:t>распределять дыхание при пении небольшой фразы из выученной песни;</w:t>
      </w:r>
    </w:p>
    <w:p w:rsidR="00F56193" w:rsidRPr="003A6B73" w:rsidRDefault="00F56193" w:rsidP="003A6B73">
      <w:pPr>
        <w:widowControl w:val="0"/>
        <w:numPr>
          <w:ilvl w:val="0"/>
          <w:numId w:val="3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spacing w:after="0" w:line="0" w:lineRule="atLeast"/>
        <w:ind w:left="355"/>
        <w:rPr>
          <w:rFonts w:ascii="Times New Roman" w:eastAsia="Times New Roman" w:hAnsi="Times New Roman" w:cs="Times New Roman"/>
          <w:sz w:val="24"/>
          <w:szCs w:val="24"/>
        </w:rPr>
      </w:pPr>
      <w:r w:rsidRPr="003A6B73">
        <w:rPr>
          <w:rFonts w:ascii="Times New Roman" w:eastAsia="Times New Roman" w:hAnsi="Times New Roman" w:cs="Times New Roman"/>
          <w:sz w:val="24"/>
          <w:szCs w:val="24"/>
        </w:rPr>
        <w:t>пользоваться приёмом распева — на 1 слог 2 звука;</w:t>
      </w:r>
    </w:p>
    <w:p w:rsidR="00F56193" w:rsidRPr="003A6B73" w:rsidRDefault="00F56193" w:rsidP="003A6B73">
      <w:pPr>
        <w:widowControl w:val="0"/>
        <w:numPr>
          <w:ilvl w:val="0"/>
          <w:numId w:val="3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spacing w:after="0" w:line="0" w:lineRule="atLeast"/>
        <w:ind w:left="14" w:firstLine="3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B73">
        <w:rPr>
          <w:rFonts w:ascii="Times New Roman" w:eastAsia="Times New Roman" w:hAnsi="Times New Roman" w:cs="Times New Roman"/>
          <w:sz w:val="24"/>
          <w:szCs w:val="24"/>
        </w:rPr>
        <w:t>петь знакомую мелодию и правильно артикулировать в сопровождении инструмента и без него;</w:t>
      </w:r>
    </w:p>
    <w:p w:rsidR="00F56193" w:rsidRPr="003A6B73" w:rsidRDefault="00F56193" w:rsidP="003A6B73">
      <w:pPr>
        <w:widowControl w:val="0"/>
        <w:numPr>
          <w:ilvl w:val="0"/>
          <w:numId w:val="3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spacing w:after="0" w:line="0" w:lineRule="atLeast"/>
        <w:ind w:left="14" w:right="10" w:firstLine="3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B73">
        <w:rPr>
          <w:rFonts w:ascii="Times New Roman" w:eastAsia="Times New Roman" w:hAnsi="Times New Roman" w:cs="Times New Roman"/>
          <w:sz w:val="24"/>
          <w:szCs w:val="24"/>
        </w:rPr>
        <w:t>различать звучание симфонического и народного орке</w:t>
      </w:r>
      <w:r w:rsidRPr="003A6B73">
        <w:rPr>
          <w:rFonts w:ascii="Times New Roman" w:eastAsia="Times New Roman" w:hAnsi="Times New Roman" w:cs="Times New Roman"/>
          <w:sz w:val="24"/>
          <w:szCs w:val="24"/>
        </w:rPr>
        <w:softHyphen/>
        <w:t>стров;</w:t>
      </w:r>
    </w:p>
    <w:p w:rsidR="00F56193" w:rsidRPr="003A6B73" w:rsidRDefault="00F56193" w:rsidP="003A6B73">
      <w:pPr>
        <w:widowControl w:val="0"/>
        <w:numPr>
          <w:ilvl w:val="0"/>
          <w:numId w:val="3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spacing w:after="0" w:line="0" w:lineRule="atLeast"/>
        <w:ind w:left="355"/>
        <w:rPr>
          <w:rFonts w:ascii="Times New Roman" w:eastAsia="Times New Roman" w:hAnsi="Times New Roman" w:cs="Times New Roman"/>
          <w:sz w:val="24"/>
          <w:szCs w:val="24"/>
        </w:rPr>
      </w:pPr>
      <w:r w:rsidRPr="003A6B73">
        <w:rPr>
          <w:rFonts w:ascii="Times New Roman" w:eastAsia="Times New Roman" w:hAnsi="Times New Roman" w:cs="Times New Roman"/>
          <w:sz w:val="24"/>
          <w:szCs w:val="24"/>
        </w:rPr>
        <w:t>различать на слух песню, танец, марш:;</w:t>
      </w:r>
    </w:p>
    <w:p w:rsidR="00F56193" w:rsidRPr="003A6B73" w:rsidRDefault="00F56193" w:rsidP="003A6B73">
      <w:pPr>
        <w:widowControl w:val="0"/>
        <w:numPr>
          <w:ilvl w:val="0"/>
          <w:numId w:val="3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spacing w:after="0" w:line="0" w:lineRule="atLeast"/>
        <w:ind w:left="14" w:right="10" w:firstLine="3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B73">
        <w:rPr>
          <w:rFonts w:ascii="Times New Roman" w:eastAsia="Times New Roman" w:hAnsi="Times New Roman" w:cs="Times New Roman"/>
          <w:sz w:val="24"/>
          <w:szCs w:val="24"/>
        </w:rPr>
        <w:t>пользоваться приёмами игры на ударных инструмен</w:t>
      </w:r>
      <w:r w:rsidRPr="003A6B73">
        <w:rPr>
          <w:rFonts w:ascii="Times New Roman" w:eastAsia="Times New Roman" w:hAnsi="Times New Roman" w:cs="Times New Roman"/>
          <w:sz w:val="24"/>
          <w:szCs w:val="24"/>
        </w:rPr>
        <w:softHyphen/>
        <w:t>тах: бубен, маракас, деревянные ложки, металлофон;</w:t>
      </w:r>
    </w:p>
    <w:p w:rsidR="00F56193" w:rsidRPr="003A6B73" w:rsidRDefault="00F56193" w:rsidP="003A6B73">
      <w:pPr>
        <w:shd w:val="clear" w:color="auto" w:fill="FFFFFF"/>
        <w:spacing w:after="0" w:line="0" w:lineRule="atLeast"/>
        <w:ind w:left="365"/>
        <w:rPr>
          <w:rFonts w:ascii="Times New Roman" w:hAnsi="Times New Roman" w:cs="Times New Roman"/>
          <w:sz w:val="24"/>
          <w:szCs w:val="24"/>
        </w:rPr>
      </w:pPr>
      <w:r w:rsidRPr="003A6B73">
        <w:rPr>
          <w:rFonts w:ascii="Times New Roman" w:hAnsi="Times New Roman" w:cs="Times New Roman"/>
          <w:sz w:val="24"/>
          <w:szCs w:val="24"/>
        </w:rPr>
        <w:t>2-</w:t>
      </w:r>
      <w:r w:rsidRPr="003A6B73">
        <w:rPr>
          <w:rFonts w:ascii="Times New Roman" w:eastAsia="Times New Roman" w:hAnsi="Times New Roman" w:cs="Times New Roman"/>
          <w:sz w:val="24"/>
          <w:szCs w:val="24"/>
        </w:rPr>
        <w:t xml:space="preserve">й   </w:t>
      </w:r>
      <w:r w:rsidRPr="003A6B73">
        <w:rPr>
          <w:rFonts w:ascii="Times New Roman" w:eastAsia="Times New Roman" w:hAnsi="Times New Roman" w:cs="Times New Roman"/>
          <w:spacing w:val="42"/>
          <w:sz w:val="24"/>
          <w:szCs w:val="24"/>
        </w:rPr>
        <w:t>уровень</w:t>
      </w:r>
    </w:p>
    <w:p w:rsidR="00F56193" w:rsidRPr="003A6B73" w:rsidRDefault="00F56193" w:rsidP="003A6B73">
      <w:pPr>
        <w:widowControl w:val="0"/>
        <w:numPr>
          <w:ilvl w:val="0"/>
          <w:numId w:val="3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spacing w:after="0" w:line="0" w:lineRule="atLeast"/>
        <w:ind w:left="14" w:right="10" w:firstLine="3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B73">
        <w:rPr>
          <w:rFonts w:ascii="Times New Roman" w:eastAsia="Times New Roman" w:hAnsi="Times New Roman" w:cs="Times New Roman"/>
          <w:sz w:val="24"/>
          <w:szCs w:val="24"/>
        </w:rPr>
        <w:t>петь знакомую мелодию песни и правильно артикули</w:t>
      </w:r>
      <w:r w:rsidRPr="003A6B73">
        <w:rPr>
          <w:rFonts w:ascii="Times New Roman" w:eastAsia="Times New Roman" w:hAnsi="Times New Roman" w:cs="Times New Roman"/>
          <w:sz w:val="24"/>
          <w:szCs w:val="24"/>
        </w:rPr>
        <w:softHyphen/>
        <w:t>ровать в сопровождении инструмента и без него;</w:t>
      </w:r>
    </w:p>
    <w:p w:rsidR="00F56193" w:rsidRPr="003A6B73" w:rsidRDefault="00F56193" w:rsidP="003A6B73">
      <w:pPr>
        <w:widowControl w:val="0"/>
        <w:numPr>
          <w:ilvl w:val="0"/>
          <w:numId w:val="3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spacing w:after="0" w:line="0" w:lineRule="atLeast"/>
        <w:ind w:left="355"/>
        <w:rPr>
          <w:rFonts w:ascii="Times New Roman" w:eastAsia="Times New Roman" w:hAnsi="Times New Roman" w:cs="Times New Roman"/>
          <w:sz w:val="24"/>
          <w:szCs w:val="24"/>
        </w:rPr>
      </w:pPr>
      <w:r w:rsidRPr="003A6B73">
        <w:rPr>
          <w:rFonts w:ascii="Times New Roman" w:eastAsia="Times New Roman" w:hAnsi="Times New Roman" w:cs="Times New Roman"/>
          <w:sz w:val="24"/>
          <w:szCs w:val="24"/>
        </w:rPr>
        <w:t>различать на слух песню, танец, марш;</w:t>
      </w:r>
    </w:p>
    <w:p w:rsidR="00F56193" w:rsidRPr="003A6B73" w:rsidRDefault="00F56193" w:rsidP="003A6B73">
      <w:pPr>
        <w:widowControl w:val="0"/>
        <w:numPr>
          <w:ilvl w:val="0"/>
          <w:numId w:val="3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spacing w:after="0" w:line="0" w:lineRule="atLeast"/>
        <w:ind w:left="355"/>
        <w:rPr>
          <w:rFonts w:ascii="Times New Roman" w:eastAsia="Times New Roman" w:hAnsi="Times New Roman" w:cs="Times New Roman"/>
          <w:sz w:val="24"/>
          <w:szCs w:val="24"/>
        </w:rPr>
      </w:pPr>
      <w:r w:rsidRPr="003A6B73">
        <w:rPr>
          <w:rFonts w:ascii="Times New Roman" w:eastAsia="Times New Roman" w:hAnsi="Times New Roman" w:cs="Times New Roman"/>
          <w:sz w:val="24"/>
          <w:szCs w:val="24"/>
        </w:rPr>
        <w:t>пользоваться приёмами игры на ударных инструментах.</w:t>
      </w:r>
    </w:p>
    <w:p w:rsidR="00F56193" w:rsidRPr="003A6B73" w:rsidRDefault="00F56193" w:rsidP="003A6B7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B46D9" w:rsidRPr="003A6B73" w:rsidRDefault="00BB46D9" w:rsidP="003A6B73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BB46D9" w:rsidRPr="003A6B73" w:rsidRDefault="00BB46D9" w:rsidP="003A6B73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BB46D9" w:rsidRPr="003A6B73" w:rsidRDefault="00F56193" w:rsidP="003A6B73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  <w:r w:rsidRPr="003A6B7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 w:rsidR="00BB46D9" w:rsidRPr="003A6B73">
        <w:rPr>
          <w:rFonts w:ascii="Times New Roman" w:hAnsi="Times New Roman" w:cs="Times New Roman"/>
          <w:b/>
          <w:sz w:val="24"/>
          <w:szCs w:val="24"/>
        </w:rPr>
        <w:t xml:space="preserve">Содержание учебного курса   </w:t>
      </w:r>
    </w:p>
    <w:tbl>
      <w:tblPr>
        <w:tblpPr w:leftFromText="180" w:rightFromText="180" w:vertAnchor="text" w:horzAnchor="margin" w:tblpXSpec="center" w:tblpY="262"/>
        <w:tblW w:w="10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36"/>
        <w:gridCol w:w="7513"/>
      </w:tblGrid>
      <w:tr w:rsidR="00BB46D9" w:rsidRPr="003A6B73" w:rsidTr="00BB46D9">
        <w:tc>
          <w:tcPr>
            <w:tcW w:w="2836" w:type="dxa"/>
          </w:tcPr>
          <w:p w:rsidR="00BB46D9" w:rsidRPr="003A6B73" w:rsidRDefault="00BB46D9" w:rsidP="003A6B7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B73">
              <w:rPr>
                <w:rFonts w:ascii="Times New Roman" w:hAnsi="Times New Roman" w:cs="Times New Roman"/>
                <w:sz w:val="24"/>
                <w:szCs w:val="24"/>
              </w:rPr>
              <w:t>Раздел / тема</w:t>
            </w:r>
          </w:p>
        </w:tc>
        <w:tc>
          <w:tcPr>
            <w:tcW w:w="7513" w:type="dxa"/>
          </w:tcPr>
          <w:p w:rsidR="00BB46D9" w:rsidRPr="003A6B73" w:rsidRDefault="00BB46D9" w:rsidP="003A6B7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B73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</w:tr>
      <w:tr w:rsidR="00BB46D9" w:rsidRPr="003A6B73" w:rsidTr="00BB46D9">
        <w:tc>
          <w:tcPr>
            <w:tcW w:w="2836" w:type="dxa"/>
          </w:tcPr>
          <w:p w:rsidR="00BB46D9" w:rsidRPr="003A6B73" w:rsidRDefault="00BB46D9" w:rsidP="003A6B7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A6B73">
              <w:rPr>
                <w:rFonts w:ascii="Times New Roman" w:hAnsi="Times New Roman" w:cs="Times New Roman"/>
                <w:b/>
                <w:sz w:val="24"/>
                <w:szCs w:val="24"/>
              </w:rPr>
              <w:t>Россия-Родина моя.</w:t>
            </w:r>
          </w:p>
          <w:p w:rsidR="00BB46D9" w:rsidRPr="003A6B73" w:rsidRDefault="00BB46D9" w:rsidP="003A6B73">
            <w:pPr>
              <w:spacing w:after="0" w:line="0" w:lineRule="atLeast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3A6B73">
              <w:rPr>
                <w:rFonts w:ascii="Times New Roman" w:hAnsi="Times New Roman" w:cs="Times New Roman"/>
                <w:sz w:val="24"/>
                <w:szCs w:val="24"/>
              </w:rPr>
              <w:t>(5 ч)</w:t>
            </w:r>
          </w:p>
        </w:tc>
        <w:tc>
          <w:tcPr>
            <w:tcW w:w="7513" w:type="dxa"/>
          </w:tcPr>
          <w:p w:rsidR="00BB46D9" w:rsidRPr="003A6B73" w:rsidRDefault="00BB46D9" w:rsidP="003A6B73">
            <w:pPr>
              <w:spacing w:after="0" w:line="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6B73">
              <w:rPr>
                <w:rFonts w:ascii="Times New Roman" w:hAnsi="Times New Roman" w:cs="Times New Roman"/>
                <w:b/>
                <w:sz w:val="24"/>
                <w:szCs w:val="24"/>
              </w:rPr>
              <w:t>- Мелодия  - душа музыки</w:t>
            </w:r>
            <w:r w:rsidRPr="003A6B73">
              <w:rPr>
                <w:rFonts w:ascii="Times New Roman" w:hAnsi="Times New Roman" w:cs="Times New Roman"/>
                <w:sz w:val="24"/>
                <w:szCs w:val="24"/>
              </w:rPr>
              <w:t xml:space="preserve">. Рождение музыки как естественное проявление человеческого состояния. Интонационно-образная природа музыкального искусства. Интонация как внутреннее озвученное состояние, выражение эмоций и отражение мыслей. Основные средства музыкальной выразительности (мелодия). </w:t>
            </w:r>
            <w:r w:rsidRPr="003A6B73">
              <w:rPr>
                <w:rFonts w:ascii="Times New Roman" w:hAnsi="Times New Roman" w:cs="Times New Roman"/>
                <w:i/>
                <w:sz w:val="24"/>
                <w:szCs w:val="24"/>
              </w:rPr>
              <w:t>Песенность, как отличительная черта русской музыки. Углубляется понимание мелодии как основы музыки – ее души.</w:t>
            </w:r>
          </w:p>
          <w:p w:rsidR="00BB46D9" w:rsidRPr="003A6B73" w:rsidRDefault="00BB46D9" w:rsidP="003A6B73">
            <w:pPr>
              <w:spacing w:after="0" w:line="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6B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ирода и музыка. Звучащие картины.</w:t>
            </w:r>
            <w:r w:rsidRPr="003A6B73">
              <w:rPr>
                <w:rFonts w:ascii="Times New Roman" w:hAnsi="Times New Roman" w:cs="Times New Roman"/>
                <w:sz w:val="24"/>
                <w:szCs w:val="24"/>
              </w:rPr>
              <w:t xml:space="preserve"> Выразительность и изобразительность в музыке. Различные виды музыки: вокальная, инструментальная. Основные средства музыкальной выразительности (мелодия, аккомпанемент). </w:t>
            </w:r>
            <w:r w:rsidRPr="003A6B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оманс. Лирические образы в романсах и картинах русских композиторов и художников. </w:t>
            </w:r>
          </w:p>
          <w:p w:rsidR="00BB46D9" w:rsidRPr="003A6B73" w:rsidRDefault="00BB46D9" w:rsidP="003A6B73">
            <w:pPr>
              <w:spacing w:after="0" w:line="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6B7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«Виват, Россия!» (кант). «Наша слава – русская держава». </w:t>
            </w:r>
            <w:r w:rsidRPr="003A6B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накомство учащихся с жанром канта. </w:t>
            </w:r>
            <w:r w:rsidRPr="003A6B73">
              <w:rPr>
                <w:rFonts w:ascii="Times New Roman" w:hAnsi="Times New Roman" w:cs="Times New Roman"/>
                <w:sz w:val="24"/>
                <w:szCs w:val="24"/>
              </w:rPr>
              <w:t xml:space="preserve">Народные музыкальные традиции Отечества. Интонации музыкальные и речевые. Сходство и различие. Песенность, маршевость. </w:t>
            </w:r>
            <w:r w:rsidRPr="003A6B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лдатская песня. Патриотическая тема в русских народных песнях. Образы защитников Отечества в различных жанрах музыки. </w:t>
            </w:r>
          </w:p>
          <w:p w:rsidR="00BB46D9" w:rsidRPr="003A6B73" w:rsidRDefault="00BB46D9" w:rsidP="003A6B73">
            <w:pPr>
              <w:spacing w:after="0" w:line="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6B73">
              <w:rPr>
                <w:rFonts w:ascii="Times New Roman" w:hAnsi="Times New Roman" w:cs="Times New Roman"/>
                <w:b/>
                <w:sz w:val="24"/>
                <w:szCs w:val="24"/>
              </w:rPr>
              <w:t>Кантата Прокофьева «Александр Невский».</w:t>
            </w:r>
            <w:r w:rsidRPr="003A6B73">
              <w:rPr>
                <w:rFonts w:ascii="Times New Roman" w:hAnsi="Times New Roman" w:cs="Times New Roman"/>
                <w:sz w:val="24"/>
                <w:szCs w:val="24"/>
              </w:rPr>
              <w:t xml:space="preserve"> Обобщенное представление исторического прошлого в музыкальных образах. Народная и профессиональная музыка. Кантата </w:t>
            </w:r>
            <w:r w:rsidRPr="003A6B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.С.Прокофьева «Александр Невский».Образы защитников Отечества в различных жанрах музыки. </w:t>
            </w:r>
          </w:p>
          <w:p w:rsidR="00BB46D9" w:rsidRPr="003A6B73" w:rsidRDefault="00BB46D9" w:rsidP="003A6B73">
            <w:pPr>
              <w:spacing w:after="0" w:line="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6B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ера «Иван Сусанин». </w:t>
            </w:r>
            <w:r w:rsidRPr="003A6B73">
              <w:rPr>
                <w:rFonts w:ascii="Times New Roman" w:hAnsi="Times New Roman" w:cs="Times New Roman"/>
                <w:sz w:val="24"/>
                <w:szCs w:val="24"/>
              </w:rPr>
              <w:t xml:space="preserve">Обобщенное представление исторического прошлого в музыкальных образах. Сочинения отечественных композиторов о Родине. Интонация как внутреннее озвученное состояние, выражение эмоций и отражение мыслей. </w:t>
            </w:r>
            <w:r w:rsidRPr="003A6B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раз защитника Отечества в опере М.И.Глинки «Иван Сусанин».  </w:t>
            </w:r>
          </w:p>
          <w:p w:rsidR="00BB46D9" w:rsidRPr="003A6B73" w:rsidRDefault="00BB46D9" w:rsidP="003A6B7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6D9" w:rsidRPr="003A6B73" w:rsidTr="00BB46D9">
        <w:tc>
          <w:tcPr>
            <w:tcW w:w="2836" w:type="dxa"/>
          </w:tcPr>
          <w:p w:rsidR="00BB46D9" w:rsidRPr="003A6B73" w:rsidRDefault="00BB46D9" w:rsidP="003A6B7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A6B7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нь, полный событий.</w:t>
            </w:r>
          </w:p>
          <w:p w:rsidR="00BB46D9" w:rsidRPr="003A6B73" w:rsidRDefault="00BB46D9" w:rsidP="003A6B7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6D9" w:rsidRPr="003A6B73" w:rsidRDefault="00BB46D9" w:rsidP="003A6B73">
            <w:pPr>
              <w:spacing w:after="0" w:line="0" w:lineRule="atLeast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3A6B73">
              <w:rPr>
                <w:rFonts w:ascii="Times New Roman" w:hAnsi="Times New Roman" w:cs="Times New Roman"/>
                <w:sz w:val="24"/>
                <w:szCs w:val="24"/>
              </w:rPr>
              <w:t>(4 ч)</w:t>
            </w:r>
          </w:p>
        </w:tc>
        <w:tc>
          <w:tcPr>
            <w:tcW w:w="7513" w:type="dxa"/>
          </w:tcPr>
          <w:p w:rsidR="00BB46D9" w:rsidRPr="003A6B73" w:rsidRDefault="00BB46D9" w:rsidP="003A6B73">
            <w:pPr>
              <w:spacing w:after="0"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6B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разы природы в музыке. Утро. </w:t>
            </w:r>
            <w:r w:rsidRPr="003A6B73">
              <w:rPr>
                <w:rFonts w:ascii="Times New Roman" w:hAnsi="Times New Roman" w:cs="Times New Roman"/>
                <w:sz w:val="24"/>
                <w:szCs w:val="24"/>
              </w:rPr>
              <w:t xml:space="preserve"> Звучание окружающей жизни, природы, настроений, чувств и характера человека. Песенность. Выразительность и изобразительность </w:t>
            </w:r>
            <w:r w:rsidRPr="003A6B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музыкальных произведениях П.Чайковского «Утренняя молитва» и Э.Грига «Утро». </w:t>
            </w:r>
          </w:p>
          <w:p w:rsidR="00BB46D9" w:rsidRPr="003A6B73" w:rsidRDefault="00BB46D9" w:rsidP="003A6B73">
            <w:pPr>
              <w:spacing w:after="0"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6B73">
              <w:rPr>
                <w:rFonts w:ascii="Times New Roman" w:hAnsi="Times New Roman" w:cs="Times New Roman"/>
                <w:b/>
                <w:sz w:val="24"/>
                <w:szCs w:val="24"/>
              </w:rPr>
              <w:t>Портрет в музыке. В каждой интонации спрятан человек.</w:t>
            </w:r>
            <w:r w:rsidRPr="003A6B73">
              <w:rPr>
                <w:rFonts w:ascii="Times New Roman" w:hAnsi="Times New Roman" w:cs="Times New Roman"/>
                <w:sz w:val="24"/>
                <w:szCs w:val="24"/>
              </w:rPr>
              <w:t xml:space="preserve"> Выразительность и изобразительность в музыке. Интонация как внутреннее озвученное состояние, выражение эмоций и отражение мыслей. </w:t>
            </w:r>
            <w:r w:rsidRPr="003A6B73">
              <w:rPr>
                <w:rFonts w:ascii="Times New Roman" w:hAnsi="Times New Roman" w:cs="Times New Roman"/>
                <w:i/>
                <w:sz w:val="24"/>
                <w:szCs w:val="24"/>
              </w:rPr>
              <w:t>Портрет в музыке.</w:t>
            </w:r>
          </w:p>
          <w:p w:rsidR="00BB46D9" w:rsidRPr="003A6B73" w:rsidRDefault="00BB46D9" w:rsidP="003A6B73">
            <w:pPr>
              <w:spacing w:after="0" w:line="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6B73">
              <w:rPr>
                <w:rFonts w:ascii="Times New Roman" w:hAnsi="Times New Roman" w:cs="Times New Roman"/>
                <w:sz w:val="24"/>
                <w:szCs w:val="24"/>
              </w:rPr>
              <w:t xml:space="preserve">Выразительность и изобразительность в музыке. </w:t>
            </w:r>
            <w:r w:rsidRPr="003A6B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тонационная выразительность. Детская тема в произведениях М.П.Мусоргского. </w:t>
            </w:r>
          </w:p>
          <w:p w:rsidR="00BB46D9" w:rsidRPr="003A6B73" w:rsidRDefault="00BB46D9" w:rsidP="003A6B7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B73">
              <w:rPr>
                <w:rFonts w:ascii="Times New Roman" w:hAnsi="Times New Roman" w:cs="Times New Roman"/>
                <w:b/>
                <w:sz w:val="24"/>
                <w:szCs w:val="24"/>
              </w:rPr>
              <w:t>Детские  образы в музыке Мусоргского и Чайковского.</w:t>
            </w:r>
          </w:p>
          <w:p w:rsidR="00BB46D9" w:rsidRPr="003A6B73" w:rsidRDefault="00BB46D9" w:rsidP="003A6B73">
            <w:pPr>
              <w:spacing w:after="0"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B73">
              <w:rPr>
                <w:rFonts w:ascii="Times New Roman" w:hAnsi="Times New Roman" w:cs="Times New Roman"/>
                <w:b/>
                <w:sz w:val="24"/>
                <w:szCs w:val="24"/>
              </w:rPr>
              <w:t>Образы вечерней природы</w:t>
            </w:r>
          </w:p>
        </w:tc>
      </w:tr>
      <w:tr w:rsidR="00BB46D9" w:rsidRPr="003A6B73" w:rsidTr="00BB46D9">
        <w:tc>
          <w:tcPr>
            <w:tcW w:w="2836" w:type="dxa"/>
          </w:tcPr>
          <w:p w:rsidR="00BB46D9" w:rsidRPr="003A6B73" w:rsidRDefault="00BB46D9" w:rsidP="003A6B7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A6B73">
              <w:rPr>
                <w:rFonts w:ascii="Times New Roman" w:hAnsi="Times New Roman" w:cs="Times New Roman"/>
                <w:b/>
                <w:sz w:val="24"/>
                <w:szCs w:val="24"/>
              </w:rPr>
              <w:t>«О России петь – что стремиться в храм».</w:t>
            </w:r>
          </w:p>
          <w:p w:rsidR="00BB46D9" w:rsidRPr="003A6B73" w:rsidRDefault="00BB46D9" w:rsidP="003A6B7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6D9" w:rsidRPr="003A6B73" w:rsidRDefault="00BB46D9" w:rsidP="003A6B73">
            <w:pPr>
              <w:spacing w:after="0" w:line="0" w:lineRule="atLeast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3A6B73">
              <w:rPr>
                <w:rFonts w:ascii="Times New Roman" w:hAnsi="Times New Roman" w:cs="Times New Roman"/>
                <w:sz w:val="24"/>
                <w:szCs w:val="24"/>
              </w:rPr>
              <w:t>(4 ч)</w:t>
            </w:r>
          </w:p>
        </w:tc>
        <w:tc>
          <w:tcPr>
            <w:tcW w:w="7513" w:type="dxa"/>
          </w:tcPr>
          <w:p w:rsidR="00BB46D9" w:rsidRPr="003A6B73" w:rsidRDefault="00BB46D9" w:rsidP="003A6B73">
            <w:pPr>
              <w:spacing w:after="0" w:line="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6B73">
              <w:rPr>
                <w:rFonts w:ascii="Times New Roman" w:hAnsi="Times New Roman" w:cs="Times New Roman"/>
                <w:b/>
                <w:sz w:val="24"/>
                <w:szCs w:val="24"/>
              </w:rPr>
              <w:t>Древнейшая песнь материнства  «</w:t>
            </w:r>
            <w:r w:rsidRPr="003A6B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ведение учащихся в художественные образы духовной музыки. Музыка религиозной традиции. </w:t>
            </w:r>
            <w:r w:rsidRPr="003A6B73">
              <w:rPr>
                <w:rFonts w:ascii="Times New Roman" w:hAnsi="Times New Roman" w:cs="Times New Roman"/>
                <w:sz w:val="24"/>
                <w:szCs w:val="24"/>
              </w:rPr>
              <w:t xml:space="preserve">Интонационно-образная природа музыкального искусства. Духовная музыка в творчестве композиторов. </w:t>
            </w:r>
            <w:r w:rsidRPr="003A6B73">
              <w:rPr>
                <w:rFonts w:ascii="Times New Roman" w:hAnsi="Times New Roman" w:cs="Times New Roman"/>
                <w:i/>
                <w:sz w:val="24"/>
                <w:szCs w:val="24"/>
              </w:rPr>
              <w:t>Образ матери в музыке, поэзии, изобразительном искусстве.</w:t>
            </w:r>
          </w:p>
          <w:p w:rsidR="00BB46D9" w:rsidRPr="003A6B73" w:rsidRDefault="00BB46D9" w:rsidP="003A6B73">
            <w:pPr>
              <w:spacing w:after="0" w:line="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6B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 матери в музыке, поэзии, ИЗО. </w:t>
            </w:r>
            <w:r w:rsidRPr="003A6B73">
              <w:rPr>
                <w:rFonts w:ascii="Times New Roman" w:hAnsi="Times New Roman" w:cs="Times New Roman"/>
                <w:sz w:val="24"/>
                <w:szCs w:val="24"/>
              </w:rPr>
              <w:t xml:space="preserve">Интонационно-образная природа музыкального искусства. Духовная музыка в творчестве композиторов. </w:t>
            </w:r>
            <w:r w:rsidRPr="003A6B73">
              <w:rPr>
                <w:rFonts w:ascii="Times New Roman" w:hAnsi="Times New Roman" w:cs="Times New Roman"/>
                <w:i/>
                <w:sz w:val="24"/>
                <w:szCs w:val="24"/>
              </w:rPr>
              <w:t>Образ матери в музыке, поэзии, изобразительном искусстве.</w:t>
            </w:r>
          </w:p>
          <w:p w:rsidR="00BB46D9" w:rsidRPr="003A6B73" w:rsidRDefault="00BB46D9" w:rsidP="003A6B73">
            <w:pPr>
              <w:spacing w:after="0" w:line="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6B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раз праздника в искусстве. Вербное воскресенье. </w:t>
            </w:r>
          </w:p>
          <w:p w:rsidR="00BB46D9" w:rsidRPr="003A6B73" w:rsidRDefault="00BB46D9" w:rsidP="003A6B73">
            <w:pPr>
              <w:spacing w:after="0" w:line="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6B73">
              <w:rPr>
                <w:rFonts w:ascii="Times New Roman" w:hAnsi="Times New Roman" w:cs="Times New Roman"/>
                <w:sz w:val="24"/>
                <w:szCs w:val="24"/>
              </w:rPr>
              <w:t xml:space="preserve">Народные музыкальные традиции Отечества. Духовная музыка в творчестве композиторов. </w:t>
            </w:r>
            <w:r w:rsidRPr="003A6B73">
              <w:rPr>
                <w:rFonts w:ascii="Times New Roman" w:hAnsi="Times New Roman" w:cs="Times New Roman"/>
                <w:i/>
                <w:sz w:val="24"/>
                <w:szCs w:val="24"/>
              </w:rPr>
              <w:t>Образ праздника в искусстве. Вербное воскресенье.</w:t>
            </w:r>
          </w:p>
          <w:p w:rsidR="00BB46D9" w:rsidRPr="003A6B73" w:rsidRDefault="00BB46D9" w:rsidP="003A6B73">
            <w:pPr>
              <w:spacing w:after="0" w:line="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6B73">
              <w:rPr>
                <w:rFonts w:ascii="Times New Roman" w:hAnsi="Times New Roman" w:cs="Times New Roman"/>
                <w:b/>
                <w:sz w:val="24"/>
                <w:szCs w:val="24"/>
              </w:rPr>
              <w:t>Святые  земли Русской. Княгиня Ольга. Князь Владимир.</w:t>
            </w:r>
            <w:r w:rsidRPr="003A6B73">
              <w:rPr>
                <w:rFonts w:ascii="Times New Roman" w:hAnsi="Times New Roman" w:cs="Times New Roman"/>
                <w:sz w:val="24"/>
                <w:szCs w:val="24"/>
              </w:rPr>
              <w:t xml:space="preserve"> Народная и профессиональная музыка. Духовная музыка в творчестве композиторов. </w:t>
            </w:r>
            <w:r w:rsidRPr="003A6B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вятые земли Русской. </w:t>
            </w:r>
          </w:p>
          <w:p w:rsidR="00BB46D9" w:rsidRPr="003A6B73" w:rsidRDefault="00BB46D9" w:rsidP="003A6B7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6D9" w:rsidRPr="003A6B73" w:rsidTr="00BB46D9">
        <w:tc>
          <w:tcPr>
            <w:tcW w:w="2836" w:type="dxa"/>
          </w:tcPr>
          <w:p w:rsidR="00BB46D9" w:rsidRPr="003A6B73" w:rsidRDefault="00BB46D9" w:rsidP="003A6B7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A6B73">
              <w:rPr>
                <w:rFonts w:ascii="Times New Roman" w:hAnsi="Times New Roman" w:cs="Times New Roman"/>
                <w:b/>
                <w:sz w:val="24"/>
                <w:szCs w:val="24"/>
              </w:rPr>
              <w:t>«Гори, гори ясно, чтобы не погасло!»</w:t>
            </w:r>
          </w:p>
          <w:p w:rsidR="00BB46D9" w:rsidRPr="003A6B73" w:rsidRDefault="00BB46D9" w:rsidP="003A6B7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6D9" w:rsidRPr="003A6B73" w:rsidRDefault="00BB46D9" w:rsidP="003A6B73">
            <w:pPr>
              <w:spacing w:after="0" w:line="0" w:lineRule="atLeast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3A6B73">
              <w:rPr>
                <w:rFonts w:ascii="Times New Roman" w:hAnsi="Times New Roman" w:cs="Times New Roman"/>
                <w:sz w:val="24"/>
                <w:szCs w:val="24"/>
              </w:rPr>
              <w:t>(3ч)</w:t>
            </w:r>
          </w:p>
        </w:tc>
        <w:tc>
          <w:tcPr>
            <w:tcW w:w="7513" w:type="dxa"/>
          </w:tcPr>
          <w:p w:rsidR="00BB46D9" w:rsidRPr="003A6B73" w:rsidRDefault="00BB46D9" w:rsidP="003A6B73">
            <w:pPr>
              <w:spacing w:after="0" w:line="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6B73">
              <w:rPr>
                <w:rFonts w:ascii="Times New Roman" w:hAnsi="Times New Roman" w:cs="Times New Roman"/>
                <w:b/>
                <w:sz w:val="24"/>
                <w:szCs w:val="24"/>
              </w:rPr>
              <w:t>«Настрою гусли на старинный лад» (былины).  Былина о Садко и Морском царе.</w:t>
            </w:r>
            <w:r w:rsidRPr="003A6B73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ый и поэтический фольклор России. Народные музыкальные традиции Отечества. Наблюдение народного творчества. </w:t>
            </w:r>
            <w:r w:rsidRPr="003A6B73">
              <w:rPr>
                <w:rFonts w:ascii="Times New Roman" w:hAnsi="Times New Roman" w:cs="Times New Roman"/>
                <w:i/>
                <w:sz w:val="24"/>
                <w:szCs w:val="24"/>
              </w:rPr>
              <w:t>Жанр былины.</w:t>
            </w:r>
          </w:p>
          <w:p w:rsidR="00BB46D9" w:rsidRPr="003A6B73" w:rsidRDefault="00BB46D9" w:rsidP="003A6B73">
            <w:pPr>
              <w:spacing w:after="0"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6B73">
              <w:rPr>
                <w:rFonts w:ascii="Times New Roman" w:hAnsi="Times New Roman" w:cs="Times New Roman"/>
                <w:b/>
                <w:sz w:val="24"/>
                <w:szCs w:val="24"/>
              </w:rPr>
              <w:t>Певцы русской старины.  «Лель, мой Лель…»</w:t>
            </w:r>
            <w:r w:rsidRPr="003A6B73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ый и поэтический фольклор России. Народная и профессиональная музыка.</w:t>
            </w:r>
            <w:r w:rsidRPr="003A6B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A6B73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евцы – гусляры. Образы былинных сказителей, народные традиции и обряды в музыке русских композиторов (М.Глинки, Н.Римского-Корсакова).</w:t>
            </w:r>
          </w:p>
          <w:p w:rsidR="00BB46D9" w:rsidRPr="003A6B73" w:rsidRDefault="00BB46D9" w:rsidP="003A6B73">
            <w:pPr>
              <w:spacing w:after="0" w:line="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6B73">
              <w:rPr>
                <w:rFonts w:ascii="Times New Roman" w:hAnsi="Times New Roman" w:cs="Times New Roman"/>
                <w:b/>
                <w:sz w:val="24"/>
                <w:szCs w:val="24"/>
              </w:rPr>
              <w:t>Музыка на новогоднем празднике</w:t>
            </w:r>
            <w:r w:rsidRPr="003A6B73">
              <w:rPr>
                <w:rFonts w:ascii="Times New Roman" w:hAnsi="Times New Roman" w:cs="Times New Roman"/>
                <w:sz w:val="24"/>
                <w:szCs w:val="24"/>
              </w:rPr>
              <w:t>. Обобщающий урок.</w:t>
            </w:r>
            <w:r w:rsidRPr="003A6B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</w:p>
          <w:p w:rsidR="00BB46D9" w:rsidRPr="003A6B73" w:rsidRDefault="00BB46D9" w:rsidP="003A6B7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6D9" w:rsidRPr="003A6B73" w:rsidTr="00BB46D9">
        <w:tc>
          <w:tcPr>
            <w:tcW w:w="2836" w:type="dxa"/>
          </w:tcPr>
          <w:p w:rsidR="00BB46D9" w:rsidRPr="003A6B73" w:rsidRDefault="00BB46D9" w:rsidP="003A6B7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A6B7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 музыкальном театре.</w:t>
            </w:r>
          </w:p>
          <w:p w:rsidR="00BB46D9" w:rsidRPr="003A6B73" w:rsidRDefault="00BB46D9" w:rsidP="003A6B7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6D9" w:rsidRPr="003A6B73" w:rsidRDefault="00BB46D9" w:rsidP="003A6B73">
            <w:pPr>
              <w:spacing w:after="0" w:line="0" w:lineRule="atLeast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3A6B73">
              <w:rPr>
                <w:rFonts w:ascii="Times New Roman" w:hAnsi="Times New Roman" w:cs="Times New Roman"/>
                <w:sz w:val="24"/>
                <w:szCs w:val="24"/>
              </w:rPr>
              <w:t>(6 ч)</w:t>
            </w:r>
          </w:p>
        </w:tc>
        <w:tc>
          <w:tcPr>
            <w:tcW w:w="7513" w:type="dxa"/>
          </w:tcPr>
          <w:p w:rsidR="00BB46D9" w:rsidRPr="003A6B73" w:rsidRDefault="00BB46D9" w:rsidP="003A6B73">
            <w:pPr>
              <w:spacing w:after="0" w:line="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6B73">
              <w:rPr>
                <w:rFonts w:ascii="Times New Roman" w:hAnsi="Times New Roman" w:cs="Times New Roman"/>
                <w:b/>
                <w:sz w:val="24"/>
                <w:szCs w:val="24"/>
              </w:rPr>
              <w:t>Опера Н.А. Римского-Корсакова«Руслан и Людмила».</w:t>
            </w:r>
            <w:r w:rsidRPr="003A6B73">
              <w:rPr>
                <w:rFonts w:ascii="Times New Roman" w:hAnsi="Times New Roman" w:cs="Times New Roman"/>
                <w:sz w:val="24"/>
                <w:szCs w:val="24"/>
              </w:rPr>
              <w:t xml:space="preserve"> Опера. Музыкальное развитие в сопоставлении и столкновении человеческих чувств, тем, художественных образов. Формы построения музыки как обобщенное выражение художественно-образного содержания произведения. Певческие голоса. </w:t>
            </w:r>
            <w:r w:rsidRPr="003A6B73">
              <w:rPr>
                <w:rFonts w:ascii="Times New Roman" w:hAnsi="Times New Roman" w:cs="Times New Roman"/>
                <w:i/>
                <w:sz w:val="24"/>
                <w:szCs w:val="24"/>
              </w:rPr>
              <w:t>Музыкальные темы-характеристики главных героев. Интонационно-образное развитие в опере М.Глинки «Руслан и Людмила».</w:t>
            </w:r>
          </w:p>
          <w:p w:rsidR="00BB46D9" w:rsidRPr="003A6B73" w:rsidRDefault="00BB46D9" w:rsidP="003A6B73">
            <w:pPr>
              <w:spacing w:after="0" w:line="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6B73">
              <w:rPr>
                <w:rFonts w:ascii="Times New Roman" w:hAnsi="Times New Roman" w:cs="Times New Roman"/>
                <w:b/>
                <w:sz w:val="24"/>
                <w:szCs w:val="24"/>
              </w:rPr>
              <w:t>ОпераК. Глюка «Орфей и Эвридика».</w:t>
            </w:r>
            <w:r w:rsidRPr="003A6B73">
              <w:rPr>
                <w:rFonts w:ascii="Times New Roman" w:hAnsi="Times New Roman" w:cs="Times New Roman"/>
                <w:sz w:val="24"/>
                <w:szCs w:val="24"/>
              </w:rPr>
              <w:t>Опера. Музыкальное развитие в сопоставлении и столкновении человеческих чувств, тем, художественных образов. Основные средства музыкальной выразительности.</w:t>
            </w:r>
            <w:r w:rsidRPr="003A6B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нтонационно-образное развитие в опере К.Глюка «Орфей и Эвридика».</w:t>
            </w:r>
          </w:p>
          <w:p w:rsidR="00BB46D9" w:rsidRPr="003A6B73" w:rsidRDefault="00BB46D9" w:rsidP="003A6B73">
            <w:pPr>
              <w:spacing w:after="0" w:line="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6B73">
              <w:rPr>
                <w:rFonts w:ascii="Times New Roman" w:hAnsi="Times New Roman" w:cs="Times New Roman"/>
                <w:b/>
                <w:sz w:val="24"/>
                <w:szCs w:val="24"/>
              </w:rPr>
              <w:t>Опера Римского-Корсакова«Снегурочка».Волшебное дитя природы</w:t>
            </w:r>
            <w:r w:rsidRPr="003A6B73">
              <w:rPr>
                <w:rFonts w:ascii="Times New Roman" w:hAnsi="Times New Roman" w:cs="Times New Roman"/>
                <w:sz w:val="24"/>
                <w:szCs w:val="24"/>
              </w:rPr>
              <w:t>.Интонация как внутренне озвученное состояние, выражение эмоций и отражений мыслей. Музыкальное развитие в сопоставлении и столкновении человеческих чувств, тем, художественных образов</w:t>
            </w:r>
            <w:r w:rsidRPr="003A6B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Музыкальные темы-характеристики главных героев. Интонационно-образное развитие в опере Н.Римского-Корсакова «Снегурочка» </w:t>
            </w:r>
          </w:p>
          <w:p w:rsidR="00BB46D9" w:rsidRPr="003A6B73" w:rsidRDefault="00BB46D9" w:rsidP="003A6B73">
            <w:pPr>
              <w:spacing w:after="0" w:line="0" w:lineRule="atLeast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A6B73">
              <w:rPr>
                <w:rFonts w:ascii="Times New Roman" w:hAnsi="Times New Roman" w:cs="Times New Roman"/>
                <w:b/>
                <w:sz w:val="24"/>
                <w:szCs w:val="24"/>
              </w:rPr>
              <w:t>Масленица – праздник русского народа.</w:t>
            </w:r>
          </w:p>
          <w:p w:rsidR="00BB46D9" w:rsidRPr="003A6B73" w:rsidRDefault="00BB46D9" w:rsidP="003A6B73">
            <w:pPr>
              <w:spacing w:after="0" w:line="0" w:lineRule="atLeast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A6B73">
              <w:rPr>
                <w:rFonts w:ascii="Times New Roman" w:hAnsi="Times New Roman" w:cs="Times New Roman"/>
                <w:b/>
                <w:sz w:val="24"/>
                <w:szCs w:val="24"/>
              </w:rPr>
              <w:t>Балет П.И. Чайковского«Спящая красавица».</w:t>
            </w:r>
            <w:r w:rsidRPr="003A6B73">
              <w:rPr>
                <w:rFonts w:ascii="Times New Roman" w:hAnsi="Times New Roman" w:cs="Times New Roman"/>
                <w:sz w:val="24"/>
                <w:szCs w:val="24"/>
              </w:rPr>
              <w:t xml:space="preserve"> Балет. Музыкальное развитие в сопоставлении и столкновении человеческих чувств, тем, художественных образов</w:t>
            </w:r>
            <w:r w:rsidRPr="003A6B73">
              <w:rPr>
                <w:rFonts w:ascii="Times New Roman" w:hAnsi="Times New Roman" w:cs="Times New Roman"/>
                <w:i/>
                <w:sz w:val="24"/>
                <w:szCs w:val="24"/>
              </w:rPr>
              <w:t>. Интонационно-образное развитие в балете П.И.Чайковского «Спящая красавица». Контраст.</w:t>
            </w:r>
          </w:p>
          <w:p w:rsidR="00BB46D9" w:rsidRPr="003A6B73" w:rsidRDefault="00BB46D9" w:rsidP="003A6B73">
            <w:pPr>
              <w:spacing w:after="0"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6B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современных ритмах (мюзиклы). </w:t>
            </w:r>
            <w:r w:rsidRPr="003A6B73">
              <w:rPr>
                <w:rFonts w:ascii="Times New Roman" w:hAnsi="Times New Roman" w:cs="Times New Roman"/>
                <w:sz w:val="24"/>
                <w:szCs w:val="24"/>
              </w:rPr>
              <w:t xml:space="preserve">Обобщенное представление об основных образно-эмоциональных сферах музыки и многообразии музыкальных жанров. Мюзикл. </w:t>
            </w:r>
            <w:r w:rsidRPr="003A6B73">
              <w:rPr>
                <w:rFonts w:ascii="Times New Roman" w:hAnsi="Times New Roman" w:cs="Times New Roman"/>
                <w:i/>
                <w:sz w:val="24"/>
                <w:szCs w:val="24"/>
              </w:rPr>
              <w:t>Мюзикл как жанр легкой музыки.</w:t>
            </w:r>
          </w:p>
          <w:p w:rsidR="00BB46D9" w:rsidRPr="003A6B73" w:rsidRDefault="00BB46D9" w:rsidP="003A6B7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6D9" w:rsidRPr="003A6B73" w:rsidTr="00BB46D9">
        <w:tc>
          <w:tcPr>
            <w:tcW w:w="2836" w:type="dxa"/>
          </w:tcPr>
          <w:p w:rsidR="00BB46D9" w:rsidRPr="003A6B73" w:rsidRDefault="00BB46D9" w:rsidP="003A6B7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A6B73">
              <w:rPr>
                <w:rFonts w:ascii="Times New Roman" w:hAnsi="Times New Roman" w:cs="Times New Roman"/>
                <w:b/>
                <w:sz w:val="24"/>
                <w:szCs w:val="24"/>
              </w:rPr>
              <w:t>В концертном зале.</w:t>
            </w:r>
          </w:p>
          <w:p w:rsidR="00BB46D9" w:rsidRPr="003A6B73" w:rsidRDefault="00BB46D9" w:rsidP="003A6B7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6D9" w:rsidRPr="003A6B73" w:rsidRDefault="00BB46D9" w:rsidP="003A6B73">
            <w:pPr>
              <w:spacing w:after="0" w:line="0" w:lineRule="atLeast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3A6B73">
              <w:rPr>
                <w:rFonts w:ascii="Times New Roman" w:hAnsi="Times New Roman" w:cs="Times New Roman"/>
                <w:sz w:val="24"/>
                <w:szCs w:val="24"/>
              </w:rPr>
              <w:t>(7ч)</w:t>
            </w:r>
          </w:p>
        </w:tc>
        <w:tc>
          <w:tcPr>
            <w:tcW w:w="7513" w:type="dxa"/>
          </w:tcPr>
          <w:p w:rsidR="00BB46D9" w:rsidRPr="003A6B73" w:rsidRDefault="00BB46D9" w:rsidP="003A6B73">
            <w:pPr>
              <w:spacing w:after="0"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6B73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ое состязание (концерт)</w:t>
            </w:r>
            <w:r w:rsidRPr="003A6B73">
              <w:rPr>
                <w:rFonts w:ascii="Times New Roman" w:hAnsi="Times New Roman" w:cs="Times New Roman"/>
                <w:sz w:val="24"/>
                <w:szCs w:val="24"/>
              </w:rPr>
              <w:t xml:space="preserve">. Различные виды музыки: инструментальная.  Концерт. Композитор – исполнитель – слушатель. </w:t>
            </w:r>
            <w:r w:rsidRPr="003A6B73">
              <w:rPr>
                <w:rFonts w:ascii="Times New Roman" w:hAnsi="Times New Roman" w:cs="Times New Roman"/>
                <w:i/>
                <w:sz w:val="24"/>
                <w:szCs w:val="24"/>
              </w:rPr>
              <w:t>Жанр инструментального концерта.</w:t>
            </w:r>
          </w:p>
          <w:p w:rsidR="00BB46D9" w:rsidRPr="003A6B73" w:rsidRDefault="00BB46D9" w:rsidP="003A6B73">
            <w:pPr>
              <w:spacing w:after="0"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6B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зыкальные инструменты (флейта). Звучащие картины.</w:t>
            </w:r>
            <w:r w:rsidRPr="003A6B73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ые инструменты. </w:t>
            </w:r>
            <w:r w:rsidRPr="003A6B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разительные возможности флейты. </w:t>
            </w:r>
          </w:p>
          <w:p w:rsidR="00BB46D9" w:rsidRPr="003A6B73" w:rsidRDefault="00BB46D9" w:rsidP="003A6B73">
            <w:pPr>
              <w:spacing w:after="0" w:line="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6B73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ые инструменты (скрипка).Обобщающий  урок 3 четверти</w:t>
            </w:r>
            <w:r w:rsidRPr="003A6B73">
              <w:rPr>
                <w:rFonts w:ascii="Times New Roman" w:hAnsi="Times New Roman" w:cs="Times New Roman"/>
                <w:sz w:val="24"/>
                <w:szCs w:val="24"/>
              </w:rPr>
              <w:t xml:space="preserve">.  Музыкальные инструменты. </w:t>
            </w:r>
            <w:r w:rsidRPr="003A6B73">
              <w:rPr>
                <w:rFonts w:ascii="Times New Roman" w:hAnsi="Times New Roman" w:cs="Times New Roman"/>
                <w:i/>
                <w:sz w:val="24"/>
                <w:szCs w:val="24"/>
              </w:rPr>
              <w:t>Выразительные возможности скрипки. Выдающиеся скрипичные мастера и исполнителиОбобщение музыкальных впечатлений третьеклассников за 3   четверть.</w:t>
            </w:r>
          </w:p>
          <w:p w:rsidR="00BB46D9" w:rsidRPr="003A6B73" w:rsidRDefault="00BB46D9" w:rsidP="003A6B73">
            <w:pPr>
              <w:spacing w:after="0" w:line="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6B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Сюита Э.Грига«ПерГюнт». </w:t>
            </w:r>
            <w:r w:rsidRPr="003A6B73">
              <w:rPr>
                <w:rFonts w:ascii="Times New Roman" w:hAnsi="Times New Roman" w:cs="Times New Roman"/>
                <w:sz w:val="24"/>
                <w:szCs w:val="24"/>
              </w:rPr>
              <w:t xml:space="preserve">Формы построения музыки как обобщенное выражение художественно-образного содержания произведений. Развитие музыки – движение музыки. Песенность, танцевальность, маршевость. </w:t>
            </w:r>
            <w:r w:rsidRPr="003A6B73">
              <w:rPr>
                <w:rFonts w:ascii="Times New Roman" w:hAnsi="Times New Roman" w:cs="Times New Roman"/>
                <w:i/>
                <w:sz w:val="24"/>
                <w:szCs w:val="24"/>
              </w:rPr>
              <w:t>Контрастные образы сюиты Э.Грига «Пер Гюнт».</w:t>
            </w:r>
          </w:p>
          <w:p w:rsidR="00BB46D9" w:rsidRPr="003A6B73" w:rsidRDefault="00BB46D9" w:rsidP="003A6B73">
            <w:pPr>
              <w:spacing w:after="0"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6B73">
              <w:rPr>
                <w:rFonts w:ascii="Times New Roman" w:hAnsi="Times New Roman" w:cs="Times New Roman"/>
                <w:b/>
                <w:sz w:val="24"/>
                <w:szCs w:val="24"/>
              </w:rPr>
              <w:t>«Героическая» (симфония).Призыв к мужеству. Мир Бетховена</w:t>
            </w:r>
            <w:r w:rsidRPr="003A6B73">
              <w:rPr>
                <w:rFonts w:ascii="Times New Roman" w:hAnsi="Times New Roman" w:cs="Times New Roman"/>
                <w:sz w:val="24"/>
                <w:szCs w:val="24"/>
              </w:rPr>
              <w:t xml:space="preserve">. Симфония.  Формы построения музыки как обобщенное выражение художественно-образного содержания произведений. </w:t>
            </w:r>
            <w:r w:rsidRPr="003A6B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нтрастные образы симфонии Л.Бетховена. Музыкальная форма (трехчастная). Темы, сюжеты и образы музыки Бетховена. </w:t>
            </w:r>
          </w:p>
          <w:p w:rsidR="00BB46D9" w:rsidRPr="003A6B73" w:rsidRDefault="00BB46D9" w:rsidP="003A6B7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6D9" w:rsidRPr="003A6B73" w:rsidTr="00BB46D9">
        <w:tc>
          <w:tcPr>
            <w:tcW w:w="2836" w:type="dxa"/>
          </w:tcPr>
          <w:p w:rsidR="00BB46D9" w:rsidRPr="003A6B73" w:rsidRDefault="00BB46D9" w:rsidP="003A6B7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A6B7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Чтоб музыкантом быть, так надобно уменье…»</w:t>
            </w:r>
          </w:p>
          <w:p w:rsidR="00BB46D9" w:rsidRPr="003A6B73" w:rsidRDefault="00BB46D9" w:rsidP="003A6B7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6D9" w:rsidRPr="003A6B73" w:rsidRDefault="00BB46D9" w:rsidP="003A6B7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A6B73">
              <w:rPr>
                <w:rFonts w:ascii="Times New Roman" w:hAnsi="Times New Roman" w:cs="Times New Roman"/>
                <w:sz w:val="24"/>
                <w:szCs w:val="24"/>
              </w:rPr>
              <w:t>(5 ч)</w:t>
            </w:r>
          </w:p>
        </w:tc>
        <w:tc>
          <w:tcPr>
            <w:tcW w:w="7513" w:type="dxa"/>
          </w:tcPr>
          <w:p w:rsidR="00BB46D9" w:rsidRPr="003A6B73" w:rsidRDefault="00BB46D9" w:rsidP="003A6B7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A6B73">
              <w:rPr>
                <w:rFonts w:ascii="Times New Roman" w:hAnsi="Times New Roman" w:cs="Times New Roman"/>
                <w:b/>
                <w:sz w:val="24"/>
                <w:szCs w:val="24"/>
              </w:rPr>
              <w:t>«Чудо-музыка». Острый ритм – джаза звуки.</w:t>
            </w:r>
            <w:r w:rsidRPr="003A6B73">
              <w:rPr>
                <w:rFonts w:ascii="Times New Roman" w:hAnsi="Times New Roman" w:cs="Times New Roman"/>
                <w:sz w:val="24"/>
                <w:szCs w:val="24"/>
              </w:rPr>
              <w:t xml:space="preserve"> Обобщенное представление об основных образно-эмоциональных сферах музыки и о многообразии музыкальных жанров и стилей. Композитор- исполнитель – слушатель. </w:t>
            </w:r>
            <w:r w:rsidRPr="003A6B73">
              <w:rPr>
                <w:rFonts w:ascii="Times New Roman" w:hAnsi="Times New Roman" w:cs="Times New Roman"/>
                <w:i/>
                <w:sz w:val="24"/>
                <w:szCs w:val="24"/>
              </w:rPr>
              <w:t>Джаз – музыка ХХ века. Известные джазовые музыканты-исполнители.Музыка – источник вдохновения и радости.</w:t>
            </w:r>
          </w:p>
          <w:p w:rsidR="00BB46D9" w:rsidRPr="003A6B73" w:rsidRDefault="00BB46D9" w:rsidP="003A6B7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A6B73">
              <w:rPr>
                <w:rFonts w:ascii="Times New Roman" w:hAnsi="Times New Roman" w:cs="Times New Roman"/>
                <w:b/>
                <w:sz w:val="24"/>
                <w:szCs w:val="24"/>
              </w:rPr>
              <w:t>Мир  композиторов Г.Свиридов, С.  Прокофьев</w:t>
            </w:r>
            <w:r w:rsidRPr="003A6B73">
              <w:rPr>
                <w:rFonts w:ascii="Times New Roman" w:hAnsi="Times New Roman" w:cs="Times New Roman"/>
                <w:sz w:val="24"/>
                <w:szCs w:val="24"/>
              </w:rPr>
              <w:t xml:space="preserve">Интонация как внутреннее озвученное состояние, выражение эмоций и отражение мыслей. Музыкальная речь как сочинения композиторов, передача информации, выраженной в звуках. </w:t>
            </w:r>
            <w:r w:rsidRPr="003A6B73">
              <w:rPr>
                <w:rFonts w:ascii="Times New Roman" w:hAnsi="Times New Roman" w:cs="Times New Roman"/>
                <w:i/>
                <w:sz w:val="24"/>
                <w:szCs w:val="24"/>
              </w:rPr>
              <w:t>Сходство и различие музыкальной речи Г.Свиридова, С.Прокофьева, Э.Грига, М.Мусоргского.</w:t>
            </w:r>
            <w:r w:rsidRPr="003A6B73">
              <w:rPr>
                <w:rFonts w:ascii="Times New Roman" w:hAnsi="Times New Roman" w:cs="Times New Roman"/>
                <w:b/>
                <w:sz w:val="24"/>
                <w:szCs w:val="24"/>
              </w:rPr>
              <w:t>Особенности музыкального языка  разныхкомпозиторов</w:t>
            </w:r>
          </w:p>
          <w:p w:rsidR="00BB46D9" w:rsidRPr="003A6B73" w:rsidRDefault="00BB46D9" w:rsidP="003A6B7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B73">
              <w:rPr>
                <w:rFonts w:ascii="Times New Roman" w:hAnsi="Times New Roman" w:cs="Times New Roman"/>
                <w:sz w:val="24"/>
                <w:szCs w:val="24"/>
              </w:rPr>
              <w:t xml:space="preserve"> Интонация как внутреннее озвученное состояние, выражение эмоций и отражение мыслей. Музыкальная речь как сочинения композиторов, передача информации, выраженной в звуках.</w:t>
            </w:r>
          </w:p>
          <w:p w:rsidR="00BB46D9" w:rsidRPr="003A6B73" w:rsidRDefault="00BB46D9" w:rsidP="003A6B73">
            <w:pPr>
              <w:spacing w:after="0"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46D9" w:rsidRPr="003A6B73" w:rsidRDefault="00BB46D9" w:rsidP="003A6B73">
            <w:pPr>
              <w:spacing w:after="0" w:line="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6B73">
              <w:rPr>
                <w:rFonts w:ascii="Times New Roman" w:hAnsi="Times New Roman" w:cs="Times New Roman"/>
                <w:sz w:val="24"/>
                <w:szCs w:val="24"/>
              </w:rPr>
              <w:t xml:space="preserve">Выразительность и изобразительность в музыке. </w:t>
            </w:r>
            <w:r w:rsidRPr="003A6B73">
              <w:rPr>
                <w:rFonts w:ascii="Times New Roman" w:hAnsi="Times New Roman" w:cs="Times New Roman"/>
                <w:i/>
                <w:sz w:val="24"/>
                <w:szCs w:val="24"/>
              </w:rPr>
              <w:t>Сходство и различие музыкальной речи Э.Грига и П.Чайковского.</w:t>
            </w:r>
          </w:p>
          <w:p w:rsidR="00BB46D9" w:rsidRPr="003A6B73" w:rsidRDefault="00BB46D9" w:rsidP="003A6B73">
            <w:pPr>
              <w:spacing w:after="0" w:line="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B46D9" w:rsidRPr="003A6B73" w:rsidRDefault="00BB46D9" w:rsidP="003A6B7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B73">
              <w:rPr>
                <w:rFonts w:ascii="Times New Roman" w:hAnsi="Times New Roman" w:cs="Times New Roman"/>
                <w:b/>
                <w:sz w:val="24"/>
                <w:szCs w:val="24"/>
              </w:rPr>
              <w:t>Прославим радость на земле. «Радость к солнцу нас зовет».</w:t>
            </w:r>
            <w:r w:rsidRPr="003A6B73">
              <w:rPr>
                <w:rFonts w:ascii="Times New Roman" w:hAnsi="Times New Roman" w:cs="Times New Roman"/>
                <w:sz w:val="24"/>
                <w:szCs w:val="24"/>
              </w:rPr>
              <w:t xml:space="preserve">  Музыкальная речь как способ общения между людьми, ее эмоциональное воздействие на слушателей. Музыкальная речь как сочинения композиторов, передача информации, выраженной в звуках. Композитор – исполнитель – слушатель. </w:t>
            </w:r>
          </w:p>
          <w:p w:rsidR="00BB46D9" w:rsidRPr="003A6B73" w:rsidRDefault="00BB46D9" w:rsidP="003A6B7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B73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ая речь как способ общения между людьми, ее эмоциональное воздействие на слушателей. Музыкальная речь как сочинения композиторов, передача информации, выраженной в звуках. </w:t>
            </w:r>
            <w:r w:rsidRPr="003A6B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узыка – источник вдохновения и радости.</w:t>
            </w:r>
          </w:p>
          <w:p w:rsidR="00BB46D9" w:rsidRPr="003A6B73" w:rsidRDefault="00BB46D9" w:rsidP="003A6B73">
            <w:pPr>
              <w:spacing w:after="0" w:line="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6B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бщающий  урок 4 четверти. Заключительный  урок – концерт. </w:t>
            </w:r>
            <w:r w:rsidRPr="003A6B73">
              <w:rPr>
                <w:rFonts w:ascii="Times New Roman" w:hAnsi="Times New Roman" w:cs="Times New Roman"/>
                <w:i/>
                <w:sz w:val="24"/>
                <w:szCs w:val="24"/>
              </w:rPr>
              <w:t>Обобщение музыкальных впечатлений третьеклассников за 4 четверть и год. Составление афиши и программы концерта. Исполнение  выученных и полюбившихся  песен  всего учебного  года</w:t>
            </w:r>
          </w:p>
          <w:p w:rsidR="00BB46D9" w:rsidRPr="003A6B73" w:rsidRDefault="00BB46D9" w:rsidP="003A6B73">
            <w:pPr>
              <w:shd w:val="clear" w:color="auto" w:fill="FFFFFF"/>
              <w:spacing w:after="0" w:line="0" w:lineRule="atLeast"/>
              <w:jc w:val="center"/>
              <w:rPr>
                <w:rStyle w:val="a3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</w:p>
          <w:p w:rsidR="00BB46D9" w:rsidRPr="003A6B73" w:rsidRDefault="00BB46D9" w:rsidP="003A6B7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B46D9" w:rsidRPr="003A6B73" w:rsidRDefault="00BB46D9" w:rsidP="003A6B73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4470" w:rsidRPr="003A6B73" w:rsidRDefault="00BB46D9" w:rsidP="003A6B73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  <w:r w:rsidRPr="003A6B7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Тематическое планирование</w:t>
      </w:r>
    </w:p>
    <w:p w:rsidR="00BB46D9" w:rsidRPr="003A6B73" w:rsidRDefault="00BB46D9" w:rsidP="003A6B73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  <w:r w:rsidRPr="003A6B73">
        <w:rPr>
          <w:rFonts w:ascii="Times New Roman" w:hAnsi="Times New Roman" w:cs="Times New Roman"/>
          <w:b/>
          <w:sz w:val="24"/>
          <w:szCs w:val="24"/>
        </w:rPr>
        <w:t>Россия-Родина моя.-(5 ч)</w:t>
      </w:r>
    </w:p>
    <w:p w:rsidR="00BB46D9" w:rsidRPr="003A6B73" w:rsidRDefault="00BB46D9" w:rsidP="003A6B73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  <w:r w:rsidRPr="003A6B73">
        <w:rPr>
          <w:rFonts w:ascii="Times New Roman" w:hAnsi="Times New Roman" w:cs="Times New Roman"/>
          <w:b/>
          <w:sz w:val="24"/>
          <w:szCs w:val="24"/>
        </w:rPr>
        <w:t>День, полный событий.-(4 ч)</w:t>
      </w:r>
    </w:p>
    <w:p w:rsidR="00BB46D9" w:rsidRPr="003A6B73" w:rsidRDefault="00BB46D9" w:rsidP="003A6B73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  <w:r w:rsidRPr="003A6B73">
        <w:rPr>
          <w:rFonts w:ascii="Times New Roman" w:hAnsi="Times New Roman" w:cs="Times New Roman"/>
          <w:b/>
          <w:sz w:val="24"/>
          <w:szCs w:val="24"/>
        </w:rPr>
        <w:t>«О России петь – что стремиться в храм».-(4 ч)</w:t>
      </w:r>
    </w:p>
    <w:p w:rsidR="00BB46D9" w:rsidRPr="003A6B73" w:rsidRDefault="00BB46D9" w:rsidP="003A6B73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  <w:r w:rsidRPr="003A6B73">
        <w:rPr>
          <w:rFonts w:ascii="Times New Roman" w:hAnsi="Times New Roman" w:cs="Times New Roman"/>
          <w:b/>
          <w:sz w:val="24"/>
          <w:szCs w:val="24"/>
        </w:rPr>
        <w:t>«Гори, гори ясно, чтобы не погасло!»-(3ч)</w:t>
      </w:r>
    </w:p>
    <w:p w:rsidR="00BB46D9" w:rsidRPr="003A6B73" w:rsidRDefault="00BB46D9" w:rsidP="003A6B73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  <w:r w:rsidRPr="003A6B73">
        <w:rPr>
          <w:rFonts w:ascii="Times New Roman" w:hAnsi="Times New Roman" w:cs="Times New Roman"/>
          <w:b/>
          <w:sz w:val="24"/>
          <w:szCs w:val="24"/>
        </w:rPr>
        <w:t>В музыкальном театре.-(6 ч)</w:t>
      </w:r>
    </w:p>
    <w:p w:rsidR="00BB46D9" w:rsidRPr="003A6B73" w:rsidRDefault="00BB46D9" w:rsidP="003A6B73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  <w:r w:rsidRPr="003A6B73">
        <w:rPr>
          <w:rFonts w:ascii="Times New Roman" w:hAnsi="Times New Roman" w:cs="Times New Roman"/>
          <w:b/>
          <w:sz w:val="24"/>
          <w:szCs w:val="24"/>
        </w:rPr>
        <w:t>В концертном зале.-(7ч)</w:t>
      </w:r>
    </w:p>
    <w:p w:rsidR="003E0B7E" w:rsidRPr="003A6B73" w:rsidRDefault="00BB46D9" w:rsidP="003A6B73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3A6B73">
        <w:rPr>
          <w:rFonts w:ascii="Times New Roman" w:hAnsi="Times New Roman" w:cs="Times New Roman"/>
          <w:b/>
          <w:sz w:val="24"/>
          <w:szCs w:val="24"/>
        </w:rPr>
        <w:t>«Чтоб музыкантом быть, так надобно уменье…»-(5 ч)</w:t>
      </w:r>
    </w:p>
    <w:p w:rsidR="00BB46D9" w:rsidRPr="003A6B73" w:rsidRDefault="00660489" w:rsidP="003A6B73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  <w:r w:rsidRPr="003A6B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</w:t>
      </w:r>
      <w:r w:rsidR="00BB46D9" w:rsidRPr="003A6B73">
        <w:rPr>
          <w:rFonts w:ascii="Times New Roman" w:hAnsi="Times New Roman" w:cs="Times New Roman"/>
          <w:sz w:val="24"/>
          <w:szCs w:val="24"/>
        </w:rPr>
        <w:t>Приложени</w:t>
      </w:r>
      <w:r w:rsidR="003E0B7E" w:rsidRPr="003A6B73">
        <w:rPr>
          <w:rFonts w:ascii="Times New Roman" w:hAnsi="Times New Roman" w:cs="Times New Roman"/>
          <w:sz w:val="24"/>
          <w:szCs w:val="24"/>
        </w:rPr>
        <w:t>е</w:t>
      </w:r>
    </w:p>
    <w:p w:rsidR="00BB46D9" w:rsidRPr="003A6B73" w:rsidRDefault="00BB46D9" w:rsidP="003A6B73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  <w:r w:rsidRPr="003A6B7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Календарно-тематическое планирование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9"/>
        <w:gridCol w:w="992"/>
        <w:gridCol w:w="5670"/>
        <w:gridCol w:w="1985"/>
      </w:tblGrid>
      <w:tr w:rsidR="003E0B7E" w:rsidRPr="003A6B73" w:rsidTr="00997DB7">
        <w:trPr>
          <w:trHeight w:val="517"/>
        </w:trPr>
        <w:tc>
          <w:tcPr>
            <w:tcW w:w="709" w:type="dxa"/>
            <w:vMerge w:val="restart"/>
            <w:tcBorders>
              <w:bottom w:val="single" w:sz="4" w:space="0" w:color="auto"/>
            </w:tcBorders>
          </w:tcPr>
          <w:p w:rsidR="003E0B7E" w:rsidRPr="003A6B73" w:rsidRDefault="003E0B7E" w:rsidP="003A6B7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A6B7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  <w:vAlign w:val="center"/>
          </w:tcPr>
          <w:p w:rsidR="003E0B7E" w:rsidRPr="003A6B73" w:rsidRDefault="003E0B7E" w:rsidP="003A6B7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B73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5670" w:type="dxa"/>
            <w:vMerge w:val="restart"/>
            <w:tcBorders>
              <w:bottom w:val="single" w:sz="4" w:space="0" w:color="auto"/>
            </w:tcBorders>
            <w:vAlign w:val="center"/>
          </w:tcPr>
          <w:p w:rsidR="003E0B7E" w:rsidRPr="003A6B73" w:rsidRDefault="003E0B7E" w:rsidP="003A6B7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B73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985" w:type="dxa"/>
            <w:vMerge w:val="restart"/>
            <w:tcBorders>
              <w:bottom w:val="single" w:sz="4" w:space="0" w:color="auto"/>
            </w:tcBorders>
            <w:vAlign w:val="center"/>
          </w:tcPr>
          <w:p w:rsidR="003E0B7E" w:rsidRPr="003A6B73" w:rsidRDefault="003E0B7E" w:rsidP="003A6B7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B73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3E0B7E" w:rsidRPr="003A6B73" w:rsidTr="00997DB7">
        <w:trPr>
          <w:cantSplit/>
          <w:trHeight w:val="1134"/>
        </w:trPr>
        <w:tc>
          <w:tcPr>
            <w:tcW w:w="709" w:type="dxa"/>
            <w:vMerge/>
          </w:tcPr>
          <w:p w:rsidR="003E0B7E" w:rsidRPr="003A6B73" w:rsidRDefault="003E0B7E" w:rsidP="003A6B7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extDirection w:val="btLr"/>
          </w:tcPr>
          <w:p w:rsidR="003E0B7E" w:rsidRPr="003A6B73" w:rsidRDefault="003E0B7E" w:rsidP="003A6B73">
            <w:pPr>
              <w:spacing w:after="0" w:line="0" w:lineRule="atLeast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3E0B7E" w:rsidRPr="003A6B73" w:rsidRDefault="003E0B7E" w:rsidP="003A6B7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E0B7E" w:rsidRPr="003A6B73" w:rsidRDefault="003E0B7E" w:rsidP="003A6B7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0B7E" w:rsidRPr="003A6B73" w:rsidTr="00DF4FFE">
        <w:trPr>
          <w:trHeight w:val="317"/>
        </w:trPr>
        <w:tc>
          <w:tcPr>
            <w:tcW w:w="709" w:type="dxa"/>
          </w:tcPr>
          <w:p w:rsidR="003E0B7E" w:rsidRPr="003A6B73" w:rsidRDefault="003E0B7E" w:rsidP="003A6B7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E0B7E" w:rsidRPr="003A6B73" w:rsidRDefault="003E0B7E" w:rsidP="003A6B7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3E0B7E" w:rsidRPr="003A6B73" w:rsidRDefault="003E0B7E" w:rsidP="003A6B73">
            <w:pPr>
              <w:overflowPunct w:val="0"/>
              <w:autoSpaceDE w:val="0"/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A6B73">
              <w:rPr>
                <w:rFonts w:ascii="Times New Roman" w:hAnsi="Times New Roman" w:cs="Times New Roman"/>
                <w:b/>
                <w:sz w:val="24"/>
                <w:szCs w:val="24"/>
              </w:rPr>
              <w:t>Россия-Родина моя.</w:t>
            </w:r>
          </w:p>
        </w:tc>
        <w:tc>
          <w:tcPr>
            <w:tcW w:w="1985" w:type="dxa"/>
            <w:vAlign w:val="center"/>
          </w:tcPr>
          <w:p w:rsidR="003E0B7E" w:rsidRPr="003A6B73" w:rsidRDefault="003E0B7E" w:rsidP="003A6B73">
            <w:pPr>
              <w:overflowPunct w:val="0"/>
              <w:autoSpaceDE w:val="0"/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A6B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E0B7E" w:rsidRPr="003A6B73" w:rsidTr="00DF4FFE">
        <w:trPr>
          <w:trHeight w:val="339"/>
        </w:trPr>
        <w:tc>
          <w:tcPr>
            <w:tcW w:w="709" w:type="dxa"/>
          </w:tcPr>
          <w:p w:rsidR="003E0B7E" w:rsidRPr="003A6B73" w:rsidRDefault="003E0B7E" w:rsidP="003A6B7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A6B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E0B7E" w:rsidRPr="003A6B73" w:rsidRDefault="003E0B7E" w:rsidP="003A6B7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3E0B7E" w:rsidRPr="003A6B73" w:rsidRDefault="003E0B7E" w:rsidP="003A6B7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A6B73">
              <w:rPr>
                <w:rFonts w:ascii="Times New Roman" w:hAnsi="Times New Roman" w:cs="Times New Roman"/>
                <w:sz w:val="24"/>
                <w:szCs w:val="24"/>
              </w:rPr>
              <w:t>Мелодия – душа музыки.</w:t>
            </w:r>
          </w:p>
        </w:tc>
        <w:tc>
          <w:tcPr>
            <w:tcW w:w="1985" w:type="dxa"/>
          </w:tcPr>
          <w:p w:rsidR="003E0B7E" w:rsidRPr="003A6B73" w:rsidRDefault="003E0B7E" w:rsidP="003A6B7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B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0B7E" w:rsidRPr="003A6B73" w:rsidTr="00DF4FFE">
        <w:trPr>
          <w:trHeight w:val="389"/>
        </w:trPr>
        <w:tc>
          <w:tcPr>
            <w:tcW w:w="709" w:type="dxa"/>
          </w:tcPr>
          <w:p w:rsidR="003E0B7E" w:rsidRPr="003A6B73" w:rsidRDefault="003E0B7E" w:rsidP="003A6B7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A6B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3E0B7E" w:rsidRPr="003A6B73" w:rsidRDefault="003E0B7E" w:rsidP="003A6B7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3E0B7E" w:rsidRPr="003A6B73" w:rsidRDefault="003E0B7E" w:rsidP="003A6B7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A6B73">
              <w:rPr>
                <w:rFonts w:ascii="Times New Roman" w:hAnsi="Times New Roman" w:cs="Times New Roman"/>
                <w:sz w:val="24"/>
                <w:szCs w:val="24"/>
              </w:rPr>
              <w:t>Природа и музыка.</w:t>
            </w:r>
          </w:p>
        </w:tc>
        <w:tc>
          <w:tcPr>
            <w:tcW w:w="1985" w:type="dxa"/>
          </w:tcPr>
          <w:p w:rsidR="003E0B7E" w:rsidRPr="003A6B73" w:rsidRDefault="003E0B7E" w:rsidP="003A6B7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B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0B7E" w:rsidRPr="003A6B73" w:rsidTr="00DF4FFE">
        <w:trPr>
          <w:trHeight w:val="425"/>
        </w:trPr>
        <w:tc>
          <w:tcPr>
            <w:tcW w:w="709" w:type="dxa"/>
          </w:tcPr>
          <w:p w:rsidR="003E0B7E" w:rsidRPr="003A6B73" w:rsidRDefault="003E0B7E" w:rsidP="003A6B7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A6B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3E0B7E" w:rsidRPr="003A6B73" w:rsidRDefault="003E0B7E" w:rsidP="003A6B7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3E0B7E" w:rsidRPr="003A6B73" w:rsidRDefault="003E0B7E" w:rsidP="003A6B7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A6B73">
              <w:rPr>
                <w:rFonts w:ascii="Times New Roman" w:hAnsi="Times New Roman" w:cs="Times New Roman"/>
                <w:sz w:val="24"/>
                <w:szCs w:val="24"/>
              </w:rPr>
              <w:t>Виват, Россия! (кант). Наша слава- русская держава.</w:t>
            </w:r>
          </w:p>
        </w:tc>
        <w:tc>
          <w:tcPr>
            <w:tcW w:w="1985" w:type="dxa"/>
          </w:tcPr>
          <w:p w:rsidR="003E0B7E" w:rsidRPr="003A6B73" w:rsidRDefault="003E0B7E" w:rsidP="003A6B7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B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0B7E" w:rsidRPr="003A6B73" w:rsidTr="00DF4FFE">
        <w:trPr>
          <w:trHeight w:val="475"/>
        </w:trPr>
        <w:tc>
          <w:tcPr>
            <w:tcW w:w="709" w:type="dxa"/>
          </w:tcPr>
          <w:p w:rsidR="003E0B7E" w:rsidRPr="003A6B73" w:rsidRDefault="003E0B7E" w:rsidP="003A6B7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A6B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3E0B7E" w:rsidRPr="003A6B73" w:rsidRDefault="003E0B7E" w:rsidP="003A6B7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3E0B7E" w:rsidRPr="003A6B73" w:rsidRDefault="003E0B7E" w:rsidP="003A6B73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B73">
              <w:rPr>
                <w:rFonts w:ascii="Times New Roman" w:hAnsi="Times New Roman" w:cs="Times New Roman"/>
                <w:sz w:val="24"/>
                <w:szCs w:val="24"/>
              </w:rPr>
              <w:t>Кантата «Александр Невский».</w:t>
            </w:r>
          </w:p>
        </w:tc>
        <w:tc>
          <w:tcPr>
            <w:tcW w:w="1985" w:type="dxa"/>
          </w:tcPr>
          <w:p w:rsidR="003E0B7E" w:rsidRPr="003A6B73" w:rsidRDefault="003E0B7E" w:rsidP="003A6B7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B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0B7E" w:rsidRPr="003A6B73" w:rsidTr="00DF4FFE">
        <w:trPr>
          <w:trHeight w:val="370"/>
        </w:trPr>
        <w:tc>
          <w:tcPr>
            <w:tcW w:w="709" w:type="dxa"/>
          </w:tcPr>
          <w:p w:rsidR="003E0B7E" w:rsidRPr="003A6B73" w:rsidRDefault="003E0B7E" w:rsidP="003A6B7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A6B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3E0B7E" w:rsidRPr="003A6B73" w:rsidRDefault="003E0B7E" w:rsidP="003A6B7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3E0B7E" w:rsidRPr="003A6B73" w:rsidRDefault="003E0B7E" w:rsidP="003A6B73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B73">
              <w:rPr>
                <w:rFonts w:ascii="Times New Roman" w:hAnsi="Times New Roman" w:cs="Times New Roman"/>
                <w:sz w:val="24"/>
                <w:szCs w:val="24"/>
              </w:rPr>
              <w:t>Опера «Иван Сусанин».</w:t>
            </w:r>
          </w:p>
        </w:tc>
        <w:tc>
          <w:tcPr>
            <w:tcW w:w="1985" w:type="dxa"/>
          </w:tcPr>
          <w:p w:rsidR="003E0B7E" w:rsidRPr="003A6B73" w:rsidRDefault="003E0B7E" w:rsidP="003A6B7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B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0B7E" w:rsidRPr="003A6B73" w:rsidTr="00DF4FFE">
        <w:trPr>
          <w:trHeight w:val="420"/>
        </w:trPr>
        <w:tc>
          <w:tcPr>
            <w:tcW w:w="709" w:type="dxa"/>
          </w:tcPr>
          <w:p w:rsidR="003E0B7E" w:rsidRPr="003A6B73" w:rsidRDefault="003E0B7E" w:rsidP="003A6B7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E0B7E" w:rsidRPr="003A6B73" w:rsidRDefault="003E0B7E" w:rsidP="003A6B7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3E0B7E" w:rsidRPr="003A6B73" w:rsidRDefault="003E0B7E" w:rsidP="003A6B73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B73">
              <w:rPr>
                <w:rFonts w:ascii="Times New Roman" w:hAnsi="Times New Roman" w:cs="Times New Roman"/>
                <w:b/>
                <w:sz w:val="24"/>
                <w:szCs w:val="24"/>
              </w:rPr>
              <w:t>День, полный событий.</w:t>
            </w:r>
          </w:p>
        </w:tc>
        <w:tc>
          <w:tcPr>
            <w:tcW w:w="1985" w:type="dxa"/>
          </w:tcPr>
          <w:p w:rsidR="003E0B7E" w:rsidRPr="003A6B73" w:rsidRDefault="003E0B7E" w:rsidP="003A6B73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B7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3E0B7E" w:rsidRPr="003A6B73" w:rsidTr="00DF4FFE">
        <w:trPr>
          <w:trHeight w:val="442"/>
        </w:trPr>
        <w:tc>
          <w:tcPr>
            <w:tcW w:w="709" w:type="dxa"/>
          </w:tcPr>
          <w:p w:rsidR="003E0B7E" w:rsidRPr="003A6B73" w:rsidRDefault="003E0B7E" w:rsidP="003A6B7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A6B7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3E0B7E" w:rsidRPr="003A6B73" w:rsidRDefault="003E0B7E" w:rsidP="003A6B7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3E0B7E" w:rsidRPr="003A6B73" w:rsidRDefault="003E0B7E" w:rsidP="003A6B7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A6B73">
              <w:rPr>
                <w:rFonts w:ascii="Times New Roman" w:hAnsi="Times New Roman" w:cs="Times New Roman"/>
                <w:sz w:val="24"/>
                <w:szCs w:val="24"/>
              </w:rPr>
              <w:t>Образы утренней природы  в музыке</w:t>
            </w:r>
          </w:p>
        </w:tc>
        <w:tc>
          <w:tcPr>
            <w:tcW w:w="1985" w:type="dxa"/>
            <w:vAlign w:val="center"/>
          </w:tcPr>
          <w:p w:rsidR="003E0B7E" w:rsidRPr="003A6B73" w:rsidRDefault="003E0B7E" w:rsidP="003A6B73">
            <w:pPr>
              <w:overflowPunct w:val="0"/>
              <w:autoSpaceDE w:val="0"/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A6B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0B7E" w:rsidRPr="003A6B73" w:rsidTr="00DF4FFE">
        <w:trPr>
          <w:trHeight w:val="619"/>
        </w:trPr>
        <w:tc>
          <w:tcPr>
            <w:tcW w:w="709" w:type="dxa"/>
          </w:tcPr>
          <w:p w:rsidR="003E0B7E" w:rsidRPr="003A6B73" w:rsidRDefault="003E0B7E" w:rsidP="003A6B7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A6B7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3E0B7E" w:rsidRPr="003A6B73" w:rsidRDefault="003E0B7E" w:rsidP="003A6B7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3E0B7E" w:rsidRPr="003A6B73" w:rsidRDefault="003E0B7E" w:rsidP="003A6B7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A6B73">
              <w:rPr>
                <w:rFonts w:ascii="Times New Roman" w:hAnsi="Times New Roman" w:cs="Times New Roman"/>
                <w:sz w:val="24"/>
                <w:szCs w:val="24"/>
              </w:rPr>
              <w:t>Портрет в музыке. В каждой интонации спрятан человек.</w:t>
            </w:r>
          </w:p>
        </w:tc>
        <w:tc>
          <w:tcPr>
            <w:tcW w:w="1985" w:type="dxa"/>
            <w:vAlign w:val="center"/>
          </w:tcPr>
          <w:p w:rsidR="003E0B7E" w:rsidRPr="003A6B73" w:rsidRDefault="003E0B7E" w:rsidP="003A6B73">
            <w:pPr>
              <w:overflowPunct w:val="0"/>
              <w:autoSpaceDE w:val="0"/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6B7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3E0B7E" w:rsidRPr="003A6B73" w:rsidTr="00997DB7">
        <w:trPr>
          <w:trHeight w:val="779"/>
        </w:trPr>
        <w:tc>
          <w:tcPr>
            <w:tcW w:w="709" w:type="dxa"/>
          </w:tcPr>
          <w:p w:rsidR="003E0B7E" w:rsidRPr="003A6B73" w:rsidRDefault="003E0B7E" w:rsidP="003A6B7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A6B7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3E0B7E" w:rsidRPr="003A6B73" w:rsidRDefault="003E0B7E" w:rsidP="003A6B7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3E0B7E" w:rsidRPr="003A6B73" w:rsidRDefault="003E0B7E" w:rsidP="003A6B7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A6B73">
              <w:rPr>
                <w:rFonts w:ascii="Times New Roman" w:hAnsi="Times New Roman" w:cs="Times New Roman"/>
                <w:sz w:val="24"/>
                <w:szCs w:val="24"/>
              </w:rPr>
              <w:t>Детские  образы в музыке Мусоргского и Чайковского</w:t>
            </w:r>
          </w:p>
        </w:tc>
        <w:tc>
          <w:tcPr>
            <w:tcW w:w="1985" w:type="dxa"/>
            <w:vAlign w:val="center"/>
          </w:tcPr>
          <w:p w:rsidR="003E0B7E" w:rsidRPr="003A6B73" w:rsidRDefault="003E0B7E" w:rsidP="003A6B73">
            <w:pPr>
              <w:overflowPunct w:val="0"/>
              <w:autoSpaceDE w:val="0"/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6B7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3E0B7E" w:rsidRPr="003A6B73" w:rsidTr="00DF4FFE">
        <w:trPr>
          <w:trHeight w:val="360"/>
        </w:trPr>
        <w:tc>
          <w:tcPr>
            <w:tcW w:w="709" w:type="dxa"/>
          </w:tcPr>
          <w:p w:rsidR="003E0B7E" w:rsidRPr="003A6B73" w:rsidRDefault="003E0B7E" w:rsidP="003A6B7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A6B7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3E0B7E" w:rsidRPr="003A6B73" w:rsidRDefault="003E0B7E" w:rsidP="003A6B7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3E0B7E" w:rsidRPr="003A6B73" w:rsidRDefault="003E0B7E" w:rsidP="003A6B7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A6B73">
              <w:rPr>
                <w:rFonts w:ascii="Times New Roman" w:hAnsi="Times New Roman" w:cs="Times New Roman"/>
                <w:sz w:val="24"/>
                <w:szCs w:val="24"/>
              </w:rPr>
              <w:t>Образы вечерней природы</w:t>
            </w:r>
          </w:p>
        </w:tc>
        <w:tc>
          <w:tcPr>
            <w:tcW w:w="1985" w:type="dxa"/>
            <w:vAlign w:val="center"/>
          </w:tcPr>
          <w:p w:rsidR="003E0B7E" w:rsidRPr="003A6B73" w:rsidRDefault="003E0B7E" w:rsidP="003A6B73">
            <w:pPr>
              <w:overflowPunct w:val="0"/>
              <w:autoSpaceDE w:val="0"/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6B7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3E0B7E" w:rsidRPr="003A6B73" w:rsidTr="00DF4FFE">
        <w:trPr>
          <w:trHeight w:val="382"/>
        </w:trPr>
        <w:tc>
          <w:tcPr>
            <w:tcW w:w="709" w:type="dxa"/>
          </w:tcPr>
          <w:p w:rsidR="003E0B7E" w:rsidRPr="003A6B73" w:rsidRDefault="003E0B7E" w:rsidP="003A6B7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E0B7E" w:rsidRPr="003A6B73" w:rsidRDefault="003E0B7E" w:rsidP="003A6B7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3E0B7E" w:rsidRPr="003A6B73" w:rsidRDefault="003E0B7E" w:rsidP="003A6B73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B73">
              <w:rPr>
                <w:rFonts w:ascii="Times New Roman" w:hAnsi="Times New Roman" w:cs="Times New Roman"/>
                <w:b/>
                <w:sz w:val="24"/>
                <w:szCs w:val="24"/>
              </w:rPr>
              <w:t>«О России петь – что стремиться в храм».</w:t>
            </w:r>
          </w:p>
        </w:tc>
        <w:tc>
          <w:tcPr>
            <w:tcW w:w="1985" w:type="dxa"/>
          </w:tcPr>
          <w:p w:rsidR="003E0B7E" w:rsidRPr="003A6B73" w:rsidRDefault="003E0B7E" w:rsidP="003A6B73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B7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3E0B7E" w:rsidRPr="003A6B73" w:rsidTr="00DF4FFE">
        <w:trPr>
          <w:trHeight w:val="572"/>
        </w:trPr>
        <w:tc>
          <w:tcPr>
            <w:tcW w:w="709" w:type="dxa"/>
          </w:tcPr>
          <w:p w:rsidR="003E0B7E" w:rsidRPr="003A6B73" w:rsidRDefault="003E0B7E" w:rsidP="003A6B7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A6B7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3E0B7E" w:rsidRPr="003A6B73" w:rsidRDefault="003E0B7E" w:rsidP="003A6B7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3E0B7E" w:rsidRPr="003A6B73" w:rsidRDefault="003E0B7E" w:rsidP="003A6B7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A6B73">
              <w:rPr>
                <w:rFonts w:ascii="Times New Roman" w:hAnsi="Times New Roman" w:cs="Times New Roman"/>
                <w:sz w:val="24"/>
                <w:szCs w:val="24"/>
              </w:rPr>
              <w:t>Образ матери в музыке, поэзии, изобразительном искусстве.</w:t>
            </w:r>
          </w:p>
        </w:tc>
        <w:tc>
          <w:tcPr>
            <w:tcW w:w="1985" w:type="dxa"/>
          </w:tcPr>
          <w:p w:rsidR="003E0B7E" w:rsidRPr="003A6B73" w:rsidRDefault="003E0B7E" w:rsidP="003A6B7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B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0B7E" w:rsidRPr="003A6B73" w:rsidTr="00DF4FFE">
        <w:trPr>
          <w:trHeight w:val="443"/>
        </w:trPr>
        <w:tc>
          <w:tcPr>
            <w:tcW w:w="709" w:type="dxa"/>
          </w:tcPr>
          <w:p w:rsidR="003E0B7E" w:rsidRPr="003A6B73" w:rsidRDefault="003E0B7E" w:rsidP="003A6B7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A6B7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3E0B7E" w:rsidRPr="003A6B73" w:rsidRDefault="003E0B7E" w:rsidP="003A6B7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3E0B7E" w:rsidRPr="003A6B73" w:rsidRDefault="003E0B7E" w:rsidP="003A6B7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A6B73">
              <w:rPr>
                <w:rFonts w:ascii="Times New Roman" w:hAnsi="Times New Roman" w:cs="Times New Roman"/>
                <w:sz w:val="24"/>
                <w:szCs w:val="24"/>
              </w:rPr>
              <w:t xml:space="preserve">Древнейшая песнь материнства. </w:t>
            </w:r>
          </w:p>
        </w:tc>
        <w:tc>
          <w:tcPr>
            <w:tcW w:w="1985" w:type="dxa"/>
          </w:tcPr>
          <w:p w:rsidR="003E0B7E" w:rsidRPr="003A6B73" w:rsidRDefault="003E0B7E" w:rsidP="003A6B7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B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0B7E" w:rsidRPr="003A6B73" w:rsidTr="00DF4FFE">
        <w:trPr>
          <w:trHeight w:val="337"/>
        </w:trPr>
        <w:tc>
          <w:tcPr>
            <w:tcW w:w="709" w:type="dxa"/>
          </w:tcPr>
          <w:p w:rsidR="003E0B7E" w:rsidRPr="003A6B73" w:rsidRDefault="003E0B7E" w:rsidP="003A6B7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A6B7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3E0B7E" w:rsidRPr="003A6B73" w:rsidRDefault="003E0B7E" w:rsidP="003A6B7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3E0B7E" w:rsidRPr="003A6B73" w:rsidRDefault="003E0B7E" w:rsidP="003A6B7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A6B73">
              <w:rPr>
                <w:rFonts w:ascii="Times New Roman" w:hAnsi="Times New Roman" w:cs="Times New Roman"/>
                <w:sz w:val="24"/>
                <w:szCs w:val="24"/>
              </w:rPr>
              <w:t>Образ праздника в искусстве. Вербное воскресенье.</w:t>
            </w:r>
          </w:p>
        </w:tc>
        <w:tc>
          <w:tcPr>
            <w:tcW w:w="1985" w:type="dxa"/>
          </w:tcPr>
          <w:p w:rsidR="003E0B7E" w:rsidRPr="003A6B73" w:rsidRDefault="003E0B7E" w:rsidP="003A6B7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B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0B7E" w:rsidRPr="003A6B73" w:rsidTr="00DF4FFE">
        <w:trPr>
          <w:trHeight w:val="671"/>
        </w:trPr>
        <w:tc>
          <w:tcPr>
            <w:tcW w:w="709" w:type="dxa"/>
          </w:tcPr>
          <w:p w:rsidR="003E0B7E" w:rsidRPr="003A6B73" w:rsidRDefault="003E0B7E" w:rsidP="003A6B7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A6B7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3E0B7E" w:rsidRPr="003A6B73" w:rsidRDefault="003E0B7E" w:rsidP="003A6B7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3E0B7E" w:rsidRPr="003A6B73" w:rsidRDefault="003E0B7E" w:rsidP="003A6B7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A6B73">
              <w:rPr>
                <w:rFonts w:ascii="Times New Roman" w:hAnsi="Times New Roman" w:cs="Times New Roman"/>
                <w:sz w:val="24"/>
                <w:szCs w:val="24"/>
              </w:rPr>
              <w:t>Святые земли Русской. Княгиня Ольга. Князь Владимир.</w:t>
            </w:r>
          </w:p>
        </w:tc>
        <w:tc>
          <w:tcPr>
            <w:tcW w:w="1985" w:type="dxa"/>
          </w:tcPr>
          <w:p w:rsidR="003E0B7E" w:rsidRPr="003A6B73" w:rsidRDefault="003E0B7E" w:rsidP="003A6B7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B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0B7E" w:rsidRPr="003A6B73" w:rsidTr="00997DB7">
        <w:trPr>
          <w:trHeight w:val="779"/>
        </w:trPr>
        <w:tc>
          <w:tcPr>
            <w:tcW w:w="709" w:type="dxa"/>
          </w:tcPr>
          <w:p w:rsidR="003E0B7E" w:rsidRPr="003A6B73" w:rsidRDefault="003E0B7E" w:rsidP="003A6B7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E0B7E" w:rsidRPr="003A6B73" w:rsidRDefault="003E0B7E" w:rsidP="003A6B7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3E0B7E" w:rsidRPr="003A6B73" w:rsidRDefault="003E0B7E" w:rsidP="003A6B73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B73">
              <w:rPr>
                <w:rFonts w:ascii="Times New Roman" w:hAnsi="Times New Roman" w:cs="Times New Roman"/>
                <w:b/>
                <w:sz w:val="24"/>
                <w:szCs w:val="24"/>
              </w:rPr>
              <w:t>«Гори, гори ясно, чтобы не погасло!»</w:t>
            </w:r>
          </w:p>
        </w:tc>
        <w:tc>
          <w:tcPr>
            <w:tcW w:w="1985" w:type="dxa"/>
          </w:tcPr>
          <w:p w:rsidR="003E0B7E" w:rsidRPr="003A6B73" w:rsidRDefault="003E0B7E" w:rsidP="003A6B73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B7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3E0B7E" w:rsidRPr="003A6B73" w:rsidTr="00DF4FFE">
        <w:trPr>
          <w:trHeight w:val="415"/>
        </w:trPr>
        <w:tc>
          <w:tcPr>
            <w:tcW w:w="709" w:type="dxa"/>
          </w:tcPr>
          <w:p w:rsidR="003E0B7E" w:rsidRPr="003A6B73" w:rsidRDefault="003E0B7E" w:rsidP="003A6B7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A6B7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3E0B7E" w:rsidRPr="003A6B73" w:rsidRDefault="003E0B7E" w:rsidP="003A6B7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3E0B7E" w:rsidRPr="003A6B73" w:rsidRDefault="003E0B7E" w:rsidP="003A6B7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A6B73">
              <w:rPr>
                <w:rFonts w:ascii="Times New Roman" w:hAnsi="Times New Roman" w:cs="Times New Roman"/>
                <w:sz w:val="24"/>
                <w:szCs w:val="24"/>
              </w:rPr>
              <w:t xml:space="preserve">Настрою гусли на старинный лад… (былины). </w:t>
            </w:r>
          </w:p>
          <w:p w:rsidR="003E0B7E" w:rsidRPr="003A6B73" w:rsidRDefault="003E0B7E" w:rsidP="003A6B7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A6B73">
              <w:rPr>
                <w:rFonts w:ascii="Times New Roman" w:hAnsi="Times New Roman" w:cs="Times New Roman"/>
                <w:sz w:val="24"/>
                <w:szCs w:val="24"/>
              </w:rPr>
              <w:t>Былина о Садко и Морском царе</w:t>
            </w:r>
          </w:p>
        </w:tc>
        <w:tc>
          <w:tcPr>
            <w:tcW w:w="1985" w:type="dxa"/>
          </w:tcPr>
          <w:p w:rsidR="003E0B7E" w:rsidRPr="003A6B73" w:rsidRDefault="003E0B7E" w:rsidP="003A6B7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B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0B7E" w:rsidRPr="003A6B73" w:rsidTr="00DF4FFE">
        <w:trPr>
          <w:trHeight w:val="340"/>
        </w:trPr>
        <w:tc>
          <w:tcPr>
            <w:tcW w:w="709" w:type="dxa"/>
          </w:tcPr>
          <w:p w:rsidR="003E0B7E" w:rsidRPr="003A6B73" w:rsidRDefault="003E0B7E" w:rsidP="003A6B7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A6B7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3E0B7E" w:rsidRPr="003A6B73" w:rsidRDefault="003E0B7E" w:rsidP="003A6B7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3E0B7E" w:rsidRPr="003A6B73" w:rsidRDefault="003E0B7E" w:rsidP="003A6B7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A6B73">
              <w:rPr>
                <w:rFonts w:ascii="Times New Roman" w:hAnsi="Times New Roman" w:cs="Times New Roman"/>
                <w:sz w:val="24"/>
                <w:szCs w:val="24"/>
              </w:rPr>
              <w:t>Певцы русской старины. Лель.</w:t>
            </w:r>
          </w:p>
        </w:tc>
        <w:tc>
          <w:tcPr>
            <w:tcW w:w="1985" w:type="dxa"/>
          </w:tcPr>
          <w:p w:rsidR="003E0B7E" w:rsidRPr="003A6B73" w:rsidRDefault="003E0B7E" w:rsidP="003A6B7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B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0B7E" w:rsidRPr="003A6B73" w:rsidTr="00DF4FFE">
        <w:trPr>
          <w:trHeight w:val="677"/>
        </w:trPr>
        <w:tc>
          <w:tcPr>
            <w:tcW w:w="709" w:type="dxa"/>
          </w:tcPr>
          <w:p w:rsidR="003E0B7E" w:rsidRPr="003A6B73" w:rsidRDefault="003E0B7E" w:rsidP="003A6B7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A6B7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3E0B7E" w:rsidRPr="003A6B73" w:rsidRDefault="003E0B7E" w:rsidP="003A6B7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3E0B7E" w:rsidRPr="003A6B73" w:rsidRDefault="003E0B7E" w:rsidP="003A6B7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A6B73">
              <w:rPr>
                <w:rFonts w:ascii="Times New Roman" w:hAnsi="Times New Roman" w:cs="Times New Roman"/>
                <w:sz w:val="24"/>
                <w:szCs w:val="24"/>
              </w:rPr>
              <w:t>Музыка на новогоднем празднике. Обобщающий урок.</w:t>
            </w:r>
          </w:p>
        </w:tc>
        <w:tc>
          <w:tcPr>
            <w:tcW w:w="1985" w:type="dxa"/>
          </w:tcPr>
          <w:p w:rsidR="003E0B7E" w:rsidRPr="003A6B73" w:rsidRDefault="003E0B7E" w:rsidP="003A6B7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B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0B7E" w:rsidRPr="003A6B73" w:rsidTr="00DF4FFE">
        <w:trPr>
          <w:trHeight w:val="406"/>
        </w:trPr>
        <w:tc>
          <w:tcPr>
            <w:tcW w:w="709" w:type="dxa"/>
          </w:tcPr>
          <w:p w:rsidR="003E0B7E" w:rsidRPr="003A6B73" w:rsidRDefault="003E0B7E" w:rsidP="003A6B7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E0B7E" w:rsidRPr="003A6B73" w:rsidRDefault="003E0B7E" w:rsidP="003A6B7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3E0B7E" w:rsidRPr="003A6B73" w:rsidRDefault="003E0B7E" w:rsidP="003A6B7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B73">
              <w:rPr>
                <w:rFonts w:ascii="Times New Roman" w:hAnsi="Times New Roman" w:cs="Times New Roman"/>
                <w:b/>
                <w:sz w:val="24"/>
                <w:szCs w:val="24"/>
              </w:rPr>
              <w:t>В музыкальном театре.</w:t>
            </w:r>
          </w:p>
        </w:tc>
        <w:tc>
          <w:tcPr>
            <w:tcW w:w="1985" w:type="dxa"/>
          </w:tcPr>
          <w:p w:rsidR="003E0B7E" w:rsidRPr="003A6B73" w:rsidRDefault="003E0B7E" w:rsidP="003A6B73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B7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3E0B7E" w:rsidRPr="003A6B73" w:rsidTr="00997DB7">
        <w:trPr>
          <w:trHeight w:val="779"/>
        </w:trPr>
        <w:tc>
          <w:tcPr>
            <w:tcW w:w="709" w:type="dxa"/>
          </w:tcPr>
          <w:p w:rsidR="003E0B7E" w:rsidRPr="003A6B73" w:rsidRDefault="003E0B7E" w:rsidP="003A6B7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A6B7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3E0B7E" w:rsidRPr="003A6B73" w:rsidRDefault="003E0B7E" w:rsidP="003A6B7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3E0B7E" w:rsidRPr="003A6B73" w:rsidRDefault="003E0B7E" w:rsidP="003A6B7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A6B73">
              <w:rPr>
                <w:rFonts w:ascii="Times New Roman" w:hAnsi="Times New Roman" w:cs="Times New Roman"/>
                <w:sz w:val="24"/>
                <w:szCs w:val="24"/>
              </w:rPr>
              <w:t xml:space="preserve">Опера Н.А. Римского-Корсакова «Руслан и Людмила». Увертюра. </w:t>
            </w:r>
          </w:p>
        </w:tc>
        <w:tc>
          <w:tcPr>
            <w:tcW w:w="1985" w:type="dxa"/>
          </w:tcPr>
          <w:p w:rsidR="003E0B7E" w:rsidRPr="003A6B73" w:rsidRDefault="003E0B7E" w:rsidP="003A6B7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B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0B7E" w:rsidRPr="003A6B73" w:rsidTr="00DF4FFE">
        <w:trPr>
          <w:trHeight w:val="403"/>
        </w:trPr>
        <w:tc>
          <w:tcPr>
            <w:tcW w:w="709" w:type="dxa"/>
          </w:tcPr>
          <w:p w:rsidR="003E0B7E" w:rsidRPr="003A6B73" w:rsidRDefault="003E0B7E" w:rsidP="003A6B7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A6B7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3E0B7E" w:rsidRPr="003A6B73" w:rsidRDefault="003E0B7E" w:rsidP="003A6B7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3E0B7E" w:rsidRPr="003A6B73" w:rsidRDefault="003E0B7E" w:rsidP="003A6B7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A6B73">
              <w:rPr>
                <w:rFonts w:ascii="Times New Roman" w:hAnsi="Times New Roman" w:cs="Times New Roman"/>
                <w:sz w:val="24"/>
                <w:szCs w:val="24"/>
              </w:rPr>
              <w:t>Опера  К. Глюка «Орфей и Эвридика».</w:t>
            </w:r>
          </w:p>
        </w:tc>
        <w:tc>
          <w:tcPr>
            <w:tcW w:w="1985" w:type="dxa"/>
          </w:tcPr>
          <w:p w:rsidR="003E0B7E" w:rsidRPr="003A6B73" w:rsidRDefault="003E0B7E" w:rsidP="003A6B7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B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0B7E" w:rsidRPr="003A6B73" w:rsidTr="00997DB7">
        <w:trPr>
          <w:trHeight w:val="779"/>
        </w:trPr>
        <w:tc>
          <w:tcPr>
            <w:tcW w:w="709" w:type="dxa"/>
          </w:tcPr>
          <w:p w:rsidR="003E0B7E" w:rsidRPr="003A6B73" w:rsidRDefault="003E0B7E" w:rsidP="003A6B7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A6B7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:rsidR="003E0B7E" w:rsidRPr="003A6B73" w:rsidRDefault="003E0B7E" w:rsidP="003A6B7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3E0B7E" w:rsidRPr="003A6B73" w:rsidRDefault="003E0B7E" w:rsidP="003A6B7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A6B73">
              <w:rPr>
                <w:rFonts w:ascii="Times New Roman" w:hAnsi="Times New Roman" w:cs="Times New Roman"/>
                <w:sz w:val="24"/>
                <w:szCs w:val="24"/>
              </w:rPr>
              <w:t xml:space="preserve">Опера  Римского-Корсакова «Снегурочка». </w:t>
            </w:r>
          </w:p>
          <w:p w:rsidR="003E0B7E" w:rsidRPr="003A6B73" w:rsidRDefault="003E0B7E" w:rsidP="003A6B7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A6B73">
              <w:rPr>
                <w:rFonts w:ascii="Times New Roman" w:hAnsi="Times New Roman" w:cs="Times New Roman"/>
                <w:sz w:val="24"/>
                <w:szCs w:val="24"/>
              </w:rPr>
              <w:t>Волшебное дитя природы.</w:t>
            </w:r>
          </w:p>
        </w:tc>
        <w:tc>
          <w:tcPr>
            <w:tcW w:w="1985" w:type="dxa"/>
          </w:tcPr>
          <w:p w:rsidR="003E0B7E" w:rsidRPr="003A6B73" w:rsidRDefault="003E0B7E" w:rsidP="003A6B7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B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0B7E" w:rsidRPr="003A6B73" w:rsidTr="00DF4FFE">
        <w:trPr>
          <w:trHeight w:val="383"/>
        </w:trPr>
        <w:tc>
          <w:tcPr>
            <w:tcW w:w="709" w:type="dxa"/>
          </w:tcPr>
          <w:p w:rsidR="003E0B7E" w:rsidRPr="003A6B73" w:rsidRDefault="003E0B7E" w:rsidP="003A6B7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A6B7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3E0B7E" w:rsidRPr="003A6B73" w:rsidRDefault="003E0B7E" w:rsidP="003A6B7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3E0B7E" w:rsidRPr="003A6B73" w:rsidRDefault="003E0B7E" w:rsidP="003A6B7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A6B73">
              <w:rPr>
                <w:rFonts w:ascii="Times New Roman" w:hAnsi="Times New Roman" w:cs="Times New Roman"/>
                <w:sz w:val="24"/>
                <w:szCs w:val="24"/>
              </w:rPr>
              <w:t>Масленица – праздник русского народа.</w:t>
            </w:r>
          </w:p>
        </w:tc>
        <w:tc>
          <w:tcPr>
            <w:tcW w:w="1985" w:type="dxa"/>
          </w:tcPr>
          <w:p w:rsidR="003E0B7E" w:rsidRPr="003A6B73" w:rsidRDefault="003E0B7E" w:rsidP="003A6B7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B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0B7E" w:rsidRPr="003A6B73" w:rsidTr="00DF4FFE">
        <w:trPr>
          <w:trHeight w:val="419"/>
        </w:trPr>
        <w:tc>
          <w:tcPr>
            <w:tcW w:w="709" w:type="dxa"/>
          </w:tcPr>
          <w:p w:rsidR="003E0B7E" w:rsidRPr="003A6B73" w:rsidRDefault="003E0B7E" w:rsidP="003A6B7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A6B7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3E0B7E" w:rsidRPr="003A6B73" w:rsidRDefault="003E0B7E" w:rsidP="003A6B7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3E0B7E" w:rsidRPr="003A6B73" w:rsidRDefault="003E0B7E" w:rsidP="003A6B7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A6B73">
              <w:rPr>
                <w:rFonts w:ascii="Times New Roman" w:hAnsi="Times New Roman" w:cs="Times New Roman"/>
                <w:sz w:val="24"/>
                <w:szCs w:val="24"/>
              </w:rPr>
              <w:t xml:space="preserve">Балет П.И. Чайковского  «Спящая красавица». </w:t>
            </w:r>
          </w:p>
        </w:tc>
        <w:tc>
          <w:tcPr>
            <w:tcW w:w="1985" w:type="dxa"/>
          </w:tcPr>
          <w:p w:rsidR="003E0B7E" w:rsidRPr="003A6B73" w:rsidRDefault="003E0B7E" w:rsidP="003A6B7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B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0B7E" w:rsidRPr="003A6B73" w:rsidTr="00DF4FFE">
        <w:trPr>
          <w:trHeight w:val="469"/>
        </w:trPr>
        <w:tc>
          <w:tcPr>
            <w:tcW w:w="709" w:type="dxa"/>
          </w:tcPr>
          <w:p w:rsidR="003E0B7E" w:rsidRPr="003A6B73" w:rsidRDefault="003E0B7E" w:rsidP="003A6B7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A6B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992" w:type="dxa"/>
          </w:tcPr>
          <w:p w:rsidR="003E0B7E" w:rsidRPr="003A6B73" w:rsidRDefault="003E0B7E" w:rsidP="003A6B7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3E0B7E" w:rsidRPr="003A6B73" w:rsidRDefault="003E0B7E" w:rsidP="003A6B73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B73">
              <w:rPr>
                <w:rFonts w:ascii="Times New Roman" w:hAnsi="Times New Roman" w:cs="Times New Roman"/>
                <w:sz w:val="24"/>
                <w:szCs w:val="24"/>
              </w:rPr>
              <w:t>В современных ритмах (мюзикл).</w:t>
            </w:r>
          </w:p>
        </w:tc>
        <w:tc>
          <w:tcPr>
            <w:tcW w:w="1985" w:type="dxa"/>
          </w:tcPr>
          <w:p w:rsidR="003E0B7E" w:rsidRPr="003A6B73" w:rsidRDefault="003E0B7E" w:rsidP="003A6B7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B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0B7E" w:rsidRPr="003A6B73" w:rsidTr="00DF4FFE">
        <w:trPr>
          <w:trHeight w:val="363"/>
        </w:trPr>
        <w:tc>
          <w:tcPr>
            <w:tcW w:w="709" w:type="dxa"/>
          </w:tcPr>
          <w:p w:rsidR="003E0B7E" w:rsidRPr="003A6B73" w:rsidRDefault="003E0B7E" w:rsidP="003A6B7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E0B7E" w:rsidRPr="003A6B73" w:rsidRDefault="003E0B7E" w:rsidP="003A6B7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3E0B7E" w:rsidRPr="003A6B73" w:rsidRDefault="003E0B7E" w:rsidP="003A6B7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B73">
              <w:rPr>
                <w:rFonts w:ascii="Times New Roman" w:hAnsi="Times New Roman" w:cs="Times New Roman"/>
                <w:b/>
                <w:sz w:val="24"/>
                <w:szCs w:val="24"/>
              </w:rPr>
              <w:t>В концертном зале.</w:t>
            </w:r>
          </w:p>
        </w:tc>
        <w:tc>
          <w:tcPr>
            <w:tcW w:w="1985" w:type="dxa"/>
          </w:tcPr>
          <w:p w:rsidR="003E0B7E" w:rsidRPr="003A6B73" w:rsidRDefault="003E0B7E" w:rsidP="003A6B73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B7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3E0B7E" w:rsidRPr="003A6B73" w:rsidTr="00DF4FFE">
        <w:trPr>
          <w:trHeight w:val="414"/>
        </w:trPr>
        <w:tc>
          <w:tcPr>
            <w:tcW w:w="709" w:type="dxa"/>
          </w:tcPr>
          <w:p w:rsidR="003E0B7E" w:rsidRPr="003A6B73" w:rsidRDefault="003E0B7E" w:rsidP="003A6B7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A6B7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</w:tcPr>
          <w:p w:rsidR="003E0B7E" w:rsidRPr="003A6B73" w:rsidRDefault="003E0B7E" w:rsidP="003A6B7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3E0B7E" w:rsidRPr="003A6B73" w:rsidRDefault="003E0B7E" w:rsidP="003A6B73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B73">
              <w:rPr>
                <w:rFonts w:ascii="Times New Roman" w:hAnsi="Times New Roman" w:cs="Times New Roman"/>
                <w:sz w:val="24"/>
                <w:szCs w:val="24"/>
              </w:rPr>
              <w:t>Музыкальное состязание (концерт).</w:t>
            </w:r>
          </w:p>
        </w:tc>
        <w:tc>
          <w:tcPr>
            <w:tcW w:w="1985" w:type="dxa"/>
            <w:vAlign w:val="center"/>
          </w:tcPr>
          <w:p w:rsidR="003E0B7E" w:rsidRPr="003A6B73" w:rsidRDefault="003E0B7E" w:rsidP="003A6B73">
            <w:pPr>
              <w:overflowPunct w:val="0"/>
              <w:autoSpaceDE w:val="0"/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6B7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3E0B7E" w:rsidRPr="003A6B73" w:rsidTr="00997DB7">
        <w:trPr>
          <w:trHeight w:val="779"/>
        </w:trPr>
        <w:tc>
          <w:tcPr>
            <w:tcW w:w="709" w:type="dxa"/>
          </w:tcPr>
          <w:p w:rsidR="003E0B7E" w:rsidRPr="003A6B73" w:rsidRDefault="003E0B7E" w:rsidP="003A6B7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A6B7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</w:tcPr>
          <w:p w:rsidR="003E0B7E" w:rsidRPr="003A6B73" w:rsidRDefault="003E0B7E" w:rsidP="003A6B7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3E0B7E" w:rsidRPr="003A6B73" w:rsidRDefault="003E0B7E" w:rsidP="003A6B7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A6B73">
              <w:rPr>
                <w:rFonts w:ascii="Times New Roman" w:hAnsi="Times New Roman" w:cs="Times New Roman"/>
                <w:sz w:val="24"/>
                <w:szCs w:val="24"/>
              </w:rPr>
              <w:t>Музыкальные инструменты (флейта). Звучащие картины.</w:t>
            </w:r>
          </w:p>
        </w:tc>
        <w:tc>
          <w:tcPr>
            <w:tcW w:w="1985" w:type="dxa"/>
            <w:vAlign w:val="center"/>
          </w:tcPr>
          <w:p w:rsidR="003E0B7E" w:rsidRPr="003A6B73" w:rsidRDefault="003E0B7E" w:rsidP="003A6B73">
            <w:pPr>
              <w:overflowPunct w:val="0"/>
              <w:autoSpaceDE w:val="0"/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6B7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3E0B7E" w:rsidRPr="003A6B73" w:rsidTr="00DF4FFE">
        <w:trPr>
          <w:trHeight w:val="447"/>
        </w:trPr>
        <w:tc>
          <w:tcPr>
            <w:tcW w:w="709" w:type="dxa"/>
          </w:tcPr>
          <w:p w:rsidR="003E0B7E" w:rsidRPr="003A6B73" w:rsidRDefault="003E0B7E" w:rsidP="003A6B7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A6B7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3E0B7E" w:rsidRPr="003A6B73" w:rsidRDefault="003E0B7E" w:rsidP="003A6B7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3E0B7E" w:rsidRPr="003A6B73" w:rsidRDefault="003E0B7E" w:rsidP="003A6B7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A6B73">
              <w:rPr>
                <w:rFonts w:ascii="Times New Roman" w:hAnsi="Times New Roman" w:cs="Times New Roman"/>
                <w:sz w:val="24"/>
                <w:szCs w:val="24"/>
              </w:rPr>
              <w:t>Музыкальные инструменты (скрипка).</w:t>
            </w:r>
          </w:p>
        </w:tc>
        <w:tc>
          <w:tcPr>
            <w:tcW w:w="1985" w:type="dxa"/>
            <w:vAlign w:val="center"/>
          </w:tcPr>
          <w:p w:rsidR="003E0B7E" w:rsidRPr="003A6B73" w:rsidRDefault="003E0B7E" w:rsidP="003A6B73">
            <w:pPr>
              <w:overflowPunct w:val="0"/>
              <w:autoSpaceDE w:val="0"/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6B7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3E0B7E" w:rsidRPr="003A6B73" w:rsidTr="00DF4FFE">
        <w:trPr>
          <w:trHeight w:val="341"/>
        </w:trPr>
        <w:tc>
          <w:tcPr>
            <w:tcW w:w="709" w:type="dxa"/>
          </w:tcPr>
          <w:p w:rsidR="003E0B7E" w:rsidRPr="003A6B73" w:rsidRDefault="003E0B7E" w:rsidP="003A6B7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A6B7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</w:tcPr>
          <w:p w:rsidR="003E0B7E" w:rsidRPr="003A6B73" w:rsidRDefault="003E0B7E" w:rsidP="003A6B7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3E0B7E" w:rsidRPr="003A6B73" w:rsidRDefault="003E0B7E" w:rsidP="003A6B7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A6B73">
              <w:rPr>
                <w:rFonts w:ascii="Times New Roman" w:hAnsi="Times New Roman" w:cs="Times New Roman"/>
                <w:sz w:val="24"/>
                <w:szCs w:val="24"/>
              </w:rPr>
              <w:t>Обобщающий урок 3 четверти.</w:t>
            </w:r>
          </w:p>
        </w:tc>
        <w:tc>
          <w:tcPr>
            <w:tcW w:w="1985" w:type="dxa"/>
            <w:vAlign w:val="center"/>
          </w:tcPr>
          <w:p w:rsidR="003E0B7E" w:rsidRPr="003A6B73" w:rsidRDefault="003E0B7E" w:rsidP="003A6B73">
            <w:pPr>
              <w:overflowPunct w:val="0"/>
              <w:autoSpaceDE w:val="0"/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6B7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3E0B7E" w:rsidRPr="003A6B73" w:rsidTr="00DF4FFE">
        <w:trPr>
          <w:trHeight w:val="533"/>
        </w:trPr>
        <w:tc>
          <w:tcPr>
            <w:tcW w:w="709" w:type="dxa"/>
          </w:tcPr>
          <w:p w:rsidR="003E0B7E" w:rsidRPr="003A6B73" w:rsidRDefault="003E0B7E" w:rsidP="003A6B7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A6B7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</w:tcPr>
          <w:p w:rsidR="003E0B7E" w:rsidRPr="003A6B73" w:rsidRDefault="003E0B7E" w:rsidP="003A6B7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3E0B7E" w:rsidRPr="003A6B73" w:rsidRDefault="003E0B7E" w:rsidP="003A6B7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A6B73">
              <w:rPr>
                <w:rFonts w:ascii="Times New Roman" w:hAnsi="Times New Roman" w:cs="Times New Roman"/>
                <w:sz w:val="24"/>
                <w:szCs w:val="24"/>
              </w:rPr>
              <w:t>Сюита  Э.Грига «Пер Гюнт».</w:t>
            </w:r>
          </w:p>
        </w:tc>
        <w:tc>
          <w:tcPr>
            <w:tcW w:w="1985" w:type="dxa"/>
            <w:vAlign w:val="center"/>
          </w:tcPr>
          <w:p w:rsidR="003E0B7E" w:rsidRPr="003A6B73" w:rsidRDefault="003E0B7E" w:rsidP="003A6B73">
            <w:pPr>
              <w:overflowPunct w:val="0"/>
              <w:autoSpaceDE w:val="0"/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6B7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3E0B7E" w:rsidRPr="003A6B73" w:rsidTr="00997DB7">
        <w:trPr>
          <w:trHeight w:val="779"/>
        </w:trPr>
        <w:tc>
          <w:tcPr>
            <w:tcW w:w="709" w:type="dxa"/>
          </w:tcPr>
          <w:p w:rsidR="003E0B7E" w:rsidRPr="003A6B73" w:rsidRDefault="003E0B7E" w:rsidP="003A6B7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A6B7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</w:tcPr>
          <w:p w:rsidR="003E0B7E" w:rsidRPr="003A6B73" w:rsidRDefault="003E0B7E" w:rsidP="003A6B7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3E0B7E" w:rsidRPr="003A6B73" w:rsidRDefault="003E0B7E" w:rsidP="003A6B7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A6B73">
              <w:rPr>
                <w:rFonts w:ascii="Times New Roman" w:hAnsi="Times New Roman" w:cs="Times New Roman"/>
                <w:sz w:val="24"/>
                <w:szCs w:val="24"/>
              </w:rPr>
              <w:t>«Героическая». Призыв к мужеству.  Л. ван. Бетховена.</w:t>
            </w:r>
          </w:p>
        </w:tc>
        <w:tc>
          <w:tcPr>
            <w:tcW w:w="1985" w:type="dxa"/>
            <w:vAlign w:val="center"/>
          </w:tcPr>
          <w:p w:rsidR="003E0B7E" w:rsidRPr="003A6B73" w:rsidRDefault="003E0B7E" w:rsidP="003A6B73">
            <w:pPr>
              <w:overflowPunct w:val="0"/>
              <w:autoSpaceDE w:val="0"/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6B7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3E0B7E" w:rsidRPr="003A6B73" w:rsidTr="00DF4FFE">
        <w:trPr>
          <w:trHeight w:val="425"/>
        </w:trPr>
        <w:tc>
          <w:tcPr>
            <w:tcW w:w="709" w:type="dxa"/>
          </w:tcPr>
          <w:p w:rsidR="003E0B7E" w:rsidRPr="003A6B73" w:rsidRDefault="003E0B7E" w:rsidP="003A6B7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A6B7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2" w:type="dxa"/>
          </w:tcPr>
          <w:p w:rsidR="003E0B7E" w:rsidRPr="003A6B73" w:rsidRDefault="003E0B7E" w:rsidP="003A6B7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3E0B7E" w:rsidRPr="003A6B73" w:rsidRDefault="003E0B7E" w:rsidP="003A6B7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A6B73">
              <w:rPr>
                <w:rFonts w:ascii="Times New Roman" w:hAnsi="Times New Roman" w:cs="Times New Roman"/>
                <w:sz w:val="24"/>
                <w:szCs w:val="24"/>
              </w:rPr>
              <w:t>Мир  Людвига  ван Бетховена.</w:t>
            </w:r>
          </w:p>
        </w:tc>
        <w:tc>
          <w:tcPr>
            <w:tcW w:w="1985" w:type="dxa"/>
            <w:vAlign w:val="center"/>
          </w:tcPr>
          <w:p w:rsidR="003E0B7E" w:rsidRPr="003A6B73" w:rsidRDefault="003E0B7E" w:rsidP="003A6B73">
            <w:pPr>
              <w:overflowPunct w:val="0"/>
              <w:autoSpaceDE w:val="0"/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6B7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3E0B7E" w:rsidRPr="003A6B73" w:rsidTr="00DF4FFE">
        <w:trPr>
          <w:trHeight w:val="461"/>
        </w:trPr>
        <w:tc>
          <w:tcPr>
            <w:tcW w:w="709" w:type="dxa"/>
          </w:tcPr>
          <w:p w:rsidR="003E0B7E" w:rsidRPr="003A6B73" w:rsidRDefault="003E0B7E" w:rsidP="003A6B7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E0B7E" w:rsidRPr="003A6B73" w:rsidRDefault="003E0B7E" w:rsidP="003A6B7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3E0B7E" w:rsidRPr="003A6B73" w:rsidRDefault="003E0B7E" w:rsidP="003A6B7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B73">
              <w:rPr>
                <w:rFonts w:ascii="Times New Roman" w:hAnsi="Times New Roman" w:cs="Times New Roman"/>
                <w:b/>
                <w:sz w:val="24"/>
                <w:szCs w:val="24"/>
              </w:rPr>
              <w:t>«Чтоб музыкантом быть, так надобно уменье…»</w:t>
            </w:r>
          </w:p>
        </w:tc>
        <w:tc>
          <w:tcPr>
            <w:tcW w:w="1985" w:type="dxa"/>
          </w:tcPr>
          <w:p w:rsidR="003E0B7E" w:rsidRPr="003A6B73" w:rsidRDefault="003E0B7E" w:rsidP="003A6B73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B7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3E0B7E" w:rsidRPr="003A6B73" w:rsidTr="00DF4FFE">
        <w:trPr>
          <w:trHeight w:val="355"/>
        </w:trPr>
        <w:tc>
          <w:tcPr>
            <w:tcW w:w="709" w:type="dxa"/>
          </w:tcPr>
          <w:p w:rsidR="003E0B7E" w:rsidRPr="003A6B73" w:rsidRDefault="003E0B7E" w:rsidP="003A6B7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A6B7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3E0B7E" w:rsidRPr="003A6B73" w:rsidRDefault="003E0B7E" w:rsidP="003A6B7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3E0B7E" w:rsidRPr="003A6B73" w:rsidRDefault="003E0B7E" w:rsidP="003A6B7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A6B73">
              <w:rPr>
                <w:rFonts w:ascii="Times New Roman" w:hAnsi="Times New Roman" w:cs="Times New Roman"/>
                <w:sz w:val="24"/>
                <w:szCs w:val="24"/>
              </w:rPr>
              <w:t>Чудо музыка. Острый ритм – джаза звуки.</w:t>
            </w:r>
          </w:p>
        </w:tc>
        <w:tc>
          <w:tcPr>
            <w:tcW w:w="1985" w:type="dxa"/>
          </w:tcPr>
          <w:p w:rsidR="003E0B7E" w:rsidRPr="003A6B73" w:rsidRDefault="003E0B7E" w:rsidP="003A6B7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B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0B7E" w:rsidRPr="003A6B73" w:rsidTr="00DF4FFE">
        <w:trPr>
          <w:trHeight w:val="391"/>
        </w:trPr>
        <w:tc>
          <w:tcPr>
            <w:tcW w:w="709" w:type="dxa"/>
          </w:tcPr>
          <w:p w:rsidR="003E0B7E" w:rsidRPr="003A6B73" w:rsidRDefault="003E0B7E" w:rsidP="003A6B7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A6B7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2" w:type="dxa"/>
          </w:tcPr>
          <w:p w:rsidR="003E0B7E" w:rsidRPr="003A6B73" w:rsidRDefault="003E0B7E" w:rsidP="003A6B7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3E0B7E" w:rsidRPr="003A6B73" w:rsidRDefault="003E0B7E" w:rsidP="003A6B7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A6B73">
              <w:rPr>
                <w:rFonts w:ascii="Times New Roman" w:hAnsi="Times New Roman" w:cs="Times New Roman"/>
                <w:sz w:val="24"/>
                <w:szCs w:val="24"/>
              </w:rPr>
              <w:t xml:space="preserve"> Мир  композиторов Г.Свиридов, С.  Прокофьев.</w:t>
            </w:r>
          </w:p>
        </w:tc>
        <w:tc>
          <w:tcPr>
            <w:tcW w:w="1985" w:type="dxa"/>
          </w:tcPr>
          <w:p w:rsidR="003E0B7E" w:rsidRPr="003A6B73" w:rsidRDefault="003E0B7E" w:rsidP="003A6B7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B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0B7E" w:rsidRPr="003A6B73" w:rsidTr="00997DB7">
        <w:trPr>
          <w:trHeight w:val="779"/>
        </w:trPr>
        <w:tc>
          <w:tcPr>
            <w:tcW w:w="709" w:type="dxa"/>
          </w:tcPr>
          <w:p w:rsidR="003E0B7E" w:rsidRPr="003A6B73" w:rsidRDefault="003E0B7E" w:rsidP="003A6B7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A6B7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</w:tcPr>
          <w:p w:rsidR="003E0B7E" w:rsidRPr="003A6B73" w:rsidRDefault="003E0B7E" w:rsidP="003A6B7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3E0B7E" w:rsidRPr="003A6B73" w:rsidRDefault="003E0B7E" w:rsidP="003A6B7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A6B73">
              <w:rPr>
                <w:rFonts w:ascii="Times New Roman" w:hAnsi="Times New Roman" w:cs="Times New Roman"/>
                <w:sz w:val="24"/>
                <w:szCs w:val="24"/>
              </w:rPr>
              <w:t>Особенности музыкального языка  разных композиторов</w:t>
            </w:r>
          </w:p>
        </w:tc>
        <w:tc>
          <w:tcPr>
            <w:tcW w:w="1985" w:type="dxa"/>
          </w:tcPr>
          <w:p w:rsidR="003E0B7E" w:rsidRPr="003A6B73" w:rsidRDefault="003E0B7E" w:rsidP="003A6B7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B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0B7E" w:rsidRPr="003A6B73" w:rsidTr="00DF4FFE">
        <w:trPr>
          <w:trHeight w:val="415"/>
        </w:trPr>
        <w:tc>
          <w:tcPr>
            <w:tcW w:w="709" w:type="dxa"/>
          </w:tcPr>
          <w:p w:rsidR="003E0B7E" w:rsidRPr="003A6B73" w:rsidRDefault="003E0B7E" w:rsidP="003A6B7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A6B7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2" w:type="dxa"/>
          </w:tcPr>
          <w:p w:rsidR="003E0B7E" w:rsidRPr="003A6B73" w:rsidRDefault="003E0B7E" w:rsidP="003A6B7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3E0B7E" w:rsidRPr="003A6B73" w:rsidRDefault="003E0B7E" w:rsidP="003A6B7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A6B73">
              <w:rPr>
                <w:rFonts w:ascii="Times New Roman" w:hAnsi="Times New Roman" w:cs="Times New Roman"/>
                <w:sz w:val="24"/>
                <w:szCs w:val="24"/>
              </w:rPr>
              <w:t>Прославим радость на земле. Радость к солнцу нас зовет.</w:t>
            </w:r>
          </w:p>
        </w:tc>
        <w:tc>
          <w:tcPr>
            <w:tcW w:w="1985" w:type="dxa"/>
          </w:tcPr>
          <w:p w:rsidR="003E0B7E" w:rsidRPr="003A6B73" w:rsidRDefault="003E0B7E" w:rsidP="003A6B7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B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0B7E" w:rsidRPr="003A6B73" w:rsidTr="00DF4FFE">
        <w:trPr>
          <w:trHeight w:val="308"/>
        </w:trPr>
        <w:tc>
          <w:tcPr>
            <w:tcW w:w="709" w:type="dxa"/>
          </w:tcPr>
          <w:p w:rsidR="003E0B7E" w:rsidRPr="003A6B73" w:rsidRDefault="003E0B7E" w:rsidP="003A6B7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A6B7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</w:tcPr>
          <w:p w:rsidR="003E0B7E" w:rsidRPr="003A6B73" w:rsidRDefault="003E0B7E" w:rsidP="003A6B7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3E0B7E" w:rsidRPr="003A6B73" w:rsidRDefault="003E0B7E" w:rsidP="003A6B7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A6B73">
              <w:rPr>
                <w:rFonts w:ascii="Times New Roman" w:hAnsi="Times New Roman" w:cs="Times New Roman"/>
                <w:sz w:val="24"/>
                <w:szCs w:val="24"/>
              </w:rPr>
              <w:t>Обобщающий урок.</w:t>
            </w:r>
          </w:p>
        </w:tc>
        <w:tc>
          <w:tcPr>
            <w:tcW w:w="1985" w:type="dxa"/>
          </w:tcPr>
          <w:p w:rsidR="003E0B7E" w:rsidRPr="003A6B73" w:rsidRDefault="003E0B7E" w:rsidP="003A6B7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B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3E0B7E" w:rsidRPr="003A6B73" w:rsidRDefault="003E0B7E" w:rsidP="003A6B73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</w:p>
    <w:p w:rsidR="00F56193" w:rsidRPr="003A6B73" w:rsidRDefault="00F56193" w:rsidP="003A6B73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6B73">
        <w:rPr>
          <w:rFonts w:ascii="Times New Roman" w:eastAsia="Times New Roman" w:hAnsi="Times New Roman" w:cs="Times New Roman"/>
          <w:b/>
          <w:sz w:val="24"/>
          <w:szCs w:val="24"/>
        </w:rPr>
        <w:t>Требования к уровню подготовки обучающихся</w:t>
      </w:r>
    </w:p>
    <w:p w:rsidR="00F56193" w:rsidRPr="003A6B73" w:rsidRDefault="00F56193" w:rsidP="003A6B73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00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2340"/>
        <w:gridCol w:w="3960"/>
        <w:gridCol w:w="3142"/>
      </w:tblGrid>
      <w:tr w:rsidR="00F56193" w:rsidRPr="003A6B73" w:rsidTr="00662934">
        <w:trPr>
          <w:jc w:val="center"/>
        </w:trPr>
        <w:tc>
          <w:tcPr>
            <w:tcW w:w="648" w:type="dxa"/>
          </w:tcPr>
          <w:p w:rsidR="00F56193" w:rsidRPr="003A6B73" w:rsidRDefault="00F56193" w:rsidP="003A6B7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6B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F56193" w:rsidRPr="003A6B73" w:rsidRDefault="00F56193" w:rsidP="003A6B7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6B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340" w:type="dxa"/>
          </w:tcPr>
          <w:p w:rsidR="00F56193" w:rsidRPr="003A6B73" w:rsidRDefault="00F56193" w:rsidP="003A6B7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6B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раздела</w:t>
            </w:r>
          </w:p>
        </w:tc>
        <w:tc>
          <w:tcPr>
            <w:tcW w:w="3960" w:type="dxa"/>
          </w:tcPr>
          <w:p w:rsidR="00F56193" w:rsidRPr="003A6B73" w:rsidRDefault="00F56193" w:rsidP="003A6B7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6B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ть/понимать</w:t>
            </w:r>
          </w:p>
        </w:tc>
        <w:tc>
          <w:tcPr>
            <w:tcW w:w="3142" w:type="dxa"/>
          </w:tcPr>
          <w:p w:rsidR="00F56193" w:rsidRPr="003A6B73" w:rsidRDefault="00F56193" w:rsidP="003A6B7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6B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меть </w:t>
            </w:r>
          </w:p>
        </w:tc>
      </w:tr>
      <w:tr w:rsidR="00F56193" w:rsidRPr="003A6B73" w:rsidTr="00662934">
        <w:trPr>
          <w:jc w:val="center"/>
        </w:trPr>
        <w:tc>
          <w:tcPr>
            <w:tcW w:w="648" w:type="dxa"/>
          </w:tcPr>
          <w:p w:rsidR="00F56193" w:rsidRPr="003A6B73" w:rsidRDefault="00F56193" w:rsidP="003A6B7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B7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0" w:type="dxa"/>
          </w:tcPr>
          <w:p w:rsidR="00F56193" w:rsidRPr="003A6B73" w:rsidRDefault="00F56193" w:rsidP="003A6B7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B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ние </w:t>
            </w:r>
          </w:p>
        </w:tc>
        <w:tc>
          <w:tcPr>
            <w:tcW w:w="3960" w:type="dxa"/>
          </w:tcPr>
          <w:p w:rsidR="00F56193" w:rsidRPr="003A6B73" w:rsidRDefault="00F56193" w:rsidP="003A6B7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B73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музыкальные формы.</w:t>
            </w:r>
          </w:p>
        </w:tc>
        <w:tc>
          <w:tcPr>
            <w:tcW w:w="3142" w:type="dxa"/>
          </w:tcPr>
          <w:p w:rsidR="00F56193" w:rsidRPr="003A6B73" w:rsidRDefault="00F56193" w:rsidP="003A6B7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B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ть воспроизводить знакомую песню; распределять дыхание при исполнении напевных песен Уметь узнавать изученные музыкальные произведения </w:t>
            </w:r>
          </w:p>
        </w:tc>
      </w:tr>
      <w:tr w:rsidR="00F56193" w:rsidRPr="003A6B73" w:rsidTr="00662934">
        <w:trPr>
          <w:jc w:val="center"/>
        </w:trPr>
        <w:tc>
          <w:tcPr>
            <w:tcW w:w="648" w:type="dxa"/>
          </w:tcPr>
          <w:p w:rsidR="00F56193" w:rsidRPr="003A6B73" w:rsidRDefault="00F56193" w:rsidP="003A6B7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B7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0" w:type="dxa"/>
          </w:tcPr>
          <w:p w:rsidR="00F56193" w:rsidRPr="003A6B73" w:rsidRDefault="00F56193" w:rsidP="003A6B7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B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ушание </w:t>
            </w:r>
          </w:p>
        </w:tc>
        <w:tc>
          <w:tcPr>
            <w:tcW w:w="3960" w:type="dxa"/>
          </w:tcPr>
          <w:p w:rsidR="00F56193" w:rsidRPr="003A6B73" w:rsidRDefault="00F56193" w:rsidP="003A6B7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B73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музыкальные инструменты и их звучание; названия изученных произведений и их авторов</w:t>
            </w:r>
          </w:p>
        </w:tc>
        <w:tc>
          <w:tcPr>
            <w:tcW w:w="3142" w:type="dxa"/>
          </w:tcPr>
          <w:p w:rsidR="00F56193" w:rsidRPr="003A6B73" w:rsidRDefault="00F56193" w:rsidP="003A6B7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B73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выделять мелодию в песне и инструментальном произведении; Уметь узнавать изученные музыкальные произведения и называть имена их авторов.</w:t>
            </w:r>
          </w:p>
        </w:tc>
      </w:tr>
    </w:tbl>
    <w:p w:rsidR="00F56193" w:rsidRPr="003A6B73" w:rsidRDefault="00F56193" w:rsidP="003A6B73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</w:p>
    <w:p w:rsidR="003E0B7E" w:rsidRPr="003A6B73" w:rsidRDefault="003E0B7E" w:rsidP="003A6B73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</w:p>
    <w:p w:rsidR="003E0B7E" w:rsidRPr="003A6B73" w:rsidRDefault="003E0B7E" w:rsidP="003A6B73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</w:p>
    <w:p w:rsidR="003E0B7E" w:rsidRPr="003A6B73" w:rsidRDefault="003E0B7E" w:rsidP="003A6B73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</w:p>
    <w:p w:rsidR="00BB46D9" w:rsidRPr="003A6B73" w:rsidRDefault="00BB46D9" w:rsidP="003A6B73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</w:p>
    <w:sectPr w:rsidR="00BB46D9" w:rsidRPr="003A6B73" w:rsidSect="00C874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036D97C"/>
    <w:lvl w:ilvl="0">
      <w:numFmt w:val="bullet"/>
      <w:lvlText w:val="*"/>
      <w:lvlJc w:val="left"/>
    </w:lvl>
  </w:abstractNum>
  <w:abstractNum w:abstractNumId="1">
    <w:nsid w:val="25A60483"/>
    <w:multiLevelType w:val="hybridMultilevel"/>
    <w:tmpl w:val="9F785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1342CC"/>
    <w:multiLevelType w:val="hybridMultilevel"/>
    <w:tmpl w:val="9D30D5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BB46D9"/>
    <w:rsid w:val="003A6B73"/>
    <w:rsid w:val="003E0B7E"/>
    <w:rsid w:val="0044331F"/>
    <w:rsid w:val="00492EAB"/>
    <w:rsid w:val="00660489"/>
    <w:rsid w:val="006F49CE"/>
    <w:rsid w:val="00834470"/>
    <w:rsid w:val="00BB46D9"/>
    <w:rsid w:val="00C87402"/>
    <w:rsid w:val="00DF4FFE"/>
    <w:rsid w:val="00F561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4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43">
    <w:name w:val="Font Style43"/>
    <w:uiPriority w:val="99"/>
    <w:rsid w:val="00BB46D9"/>
    <w:rPr>
      <w:rFonts w:ascii="Times New Roman" w:hAnsi="Times New Roman"/>
      <w:sz w:val="18"/>
    </w:rPr>
  </w:style>
  <w:style w:type="character" w:styleId="a3">
    <w:name w:val="Emphasis"/>
    <w:qFormat/>
    <w:rsid w:val="00BB46D9"/>
    <w:rPr>
      <w:i/>
      <w:iCs/>
    </w:rPr>
  </w:style>
  <w:style w:type="paragraph" w:customStyle="1" w:styleId="ConsPlusNormal">
    <w:name w:val="ConsPlusNormal"/>
    <w:rsid w:val="0044331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F561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8954A-F839-443F-AFFA-849DDE62C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8</Pages>
  <Words>2570</Words>
  <Characters>14649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9-09-21T04:14:00Z</dcterms:created>
  <dcterms:modified xsi:type="dcterms:W3CDTF">2019-09-25T22:54:00Z</dcterms:modified>
</cp:coreProperties>
</file>